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86" w:rsidRPr="00860C28" w:rsidRDefault="005B4D86" w:rsidP="001D2BA5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60C2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D2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10B" w:rsidRPr="00AD510B" w:rsidRDefault="00AD510B" w:rsidP="00AD510B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БЮДЖЕТНОЕ  ОБЩЕОБРАЗОВАТЕЛЬНОЕ  УЧРЕЖДЕНИЕ</w:t>
      </w:r>
    </w:p>
    <w:p w:rsidR="00AD510B" w:rsidRPr="00AD510B" w:rsidRDefault="00AD510B" w:rsidP="00AD51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>ДОЛЖАНСКОГО  РАЙОНА  ОРЛОВСКОЙ  ОБЛАСТИ</w:t>
      </w:r>
    </w:p>
    <w:p w:rsidR="00AD510B" w:rsidRPr="00AD510B" w:rsidRDefault="00AD510B" w:rsidP="00AD51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>"ЕГОРЬЕВСКАЯ  ОСНОВНАЯ  ОБЩЕОБРАЗОВАТЕЛЬНАЯ  ШКОЛА"</w:t>
      </w:r>
    </w:p>
    <w:p w:rsidR="00AD510B" w:rsidRPr="00AD510B" w:rsidRDefault="00AD510B" w:rsidP="00AD510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>303775 Орловская  обл. Должанский  р-н</w:t>
      </w:r>
    </w:p>
    <w:p w:rsidR="00AD510B" w:rsidRPr="00AD510B" w:rsidRDefault="00AD510B" w:rsidP="00AD51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 xml:space="preserve">д.  Петровка  ул.Молодёжная, д.1     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gor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kola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 xml:space="preserve">@ 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dex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Pr="00AD510B">
        <w:rPr>
          <w:rFonts w:ascii="Times New Roman" w:eastAsia="Times New Roman" w:hAnsi="Times New Roman" w:cs="Times New Roman"/>
          <w:b/>
          <w:sz w:val="24"/>
          <w:szCs w:val="24"/>
        </w:rPr>
        <w:t xml:space="preserve">  тел.8(486) 2-45-26</w:t>
      </w:r>
    </w:p>
    <w:p w:rsidR="005B4D86" w:rsidRPr="00860C28" w:rsidRDefault="005B4D86" w:rsidP="00860C28">
      <w:pPr>
        <w:pStyle w:val="af1"/>
        <w:rPr>
          <w:rFonts w:ascii="Times New Roman" w:hAnsi="Times New Roman" w:cs="Times New Roman"/>
          <w:b/>
          <w:color w:val="000000"/>
          <w:spacing w:val="1"/>
          <w:sz w:val="28"/>
          <w:szCs w:val="28"/>
          <w:highlight w:val="white"/>
        </w:rPr>
      </w:pPr>
    </w:p>
    <w:p w:rsidR="00AD510B" w:rsidRDefault="005B4D86" w:rsidP="00860C28">
      <w:pPr>
        <w:pStyle w:val="af1"/>
        <w:rPr>
          <w:rFonts w:ascii="Times New Roman" w:hAnsi="Times New Roman" w:cs="Times New Roman"/>
          <w:b/>
        </w:rPr>
      </w:pPr>
      <w:r w:rsidRPr="00860C28">
        <w:rPr>
          <w:rFonts w:ascii="Times New Roman" w:hAnsi="Times New Roman" w:cs="Times New Roman"/>
          <w:b/>
        </w:rPr>
        <w:t xml:space="preserve">                                               </w:t>
      </w:r>
      <w:r w:rsidR="001D2BA5">
        <w:rPr>
          <w:rFonts w:ascii="Times New Roman" w:hAnsi="Times New Roman" w:cs="Times New Roman"/>
          <w:b/>
        </w:rPr>
        <w:t xml:space="preserve">                   </w:t>
      </w:r>
    </w:p>
    <w:p w:rsidR="00AD510B" w:rsidRDefault="00AD510B" w:rsidP="00860C28">
      <w:pPr>
        <w:pStyle w:val="af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="001D2BA5">
        <w:rPr>
          <w:rFonts w:ascii="Times New Roman" w:hAnsi="Times New Roman" w:cs="Times New Roman"/>
          <w:b/>
        </w:rPr>
        <w:t xml:space="preserve">   </w:t>
      </w:r>
    </w:p>
    <w:p w:rsidR="00AD510B" w:rsidRDefault="00AD510B" w:rsidP="00860C28">
      <w:pPr>
        <w:pStyle w:val="af1"/>
        <w:rPr>
          <w:rFonts w:ascii="Times New Roman" w:hAnsi="Times New Roman" w:cs="Times New Roman"/>
          <w:b/>
        </w:rPr>
      </w:pPr>
    </w:p>
    <w:p w:rsidR="00AD510B" w:rsidRDefault="00AD510B" w:rsidP="00860C28">
      <w:pPr>
        <w:pStyle w:val="af1"/>
        <w:rPr>
          <w:rFonts w:ascii="Times New Roman" w:hAnsi="Times New Roman" w:cs="Times New Roman"/>
          <w:b/>
        </w:rPr>
      </w:pPr>
    </w:p>
    <w:p w:rsidR="001D2BA5" w:rsidRPr="001D2BA5" w:rsidRDefault="00AD510B" w:rsidP="00860C28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1D2BA5">
        <w:rPr>
          <w:rFonts w:ascii="Times New Roman" w:hAnsi="Times New Roman" w:cs="Times New Roman"/>
          <w:b/>
        </w:rPr>
        <w:t xml:space="preserve"> </w:t>
      </w:r>
      <w:r w:rsidR="005B4D86" w:rsidRPr="001D2BA5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="001D2BA5" w:rsidRPr="001D2BA5">
        <w:rPr>
          <w:rFonts w:ascii="Times New Roman" w:hAnsi="Times New Roman" w:cs="Times New Roman"/>
          <w:sz w:val="24"/>
          <w:szCs w:val="24"/>
        </w:rPr>
        <w:t xml:space="preserve"> АООП для обучающихся с лёгкой </w:t>
      </w:r>
    </w:p>
    <w:p w:rsidR="005B4D86" w:rsidRPr="001D2BA5" w:rsidRDefault="001D2BA5" w:rsidP="00860C28">
      <w:pPr>
        <w:pStyle w:val="af1"/>
        <w:rPr>
          <w:rFonts w:ascii="Times New Roman" w:hAnsi="Times New Roman" w:cs="Times New Roman"/>
          <w:sz w:val="24"/>
          <w:szCs w:val="24"/>
        </w:rPr>
      </w:pPr>
      <w:r w:rsidRPr="001D2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мственной отсталостью (вариант 1)</w:t>
      </w:r>
    </w:p>
    <w:p w:rsidR="005B4D86" w:rsidRPr="001D2BA5" w:rsidRDefault="00BE466C" w:rsidP="00860C28">
      <w:pPr>
        <w:pStyle w:val="af1"/>
        <w:rPr>
          <w:rFonts w:ascii="Times New Roman" w:hAnsi="Times New Roman" w:cs="Times New Roman"/>
        </w:rPr>
      </w:pPr>
      <w:r w:rsidRPr="001D2B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2BA5" w:rsidRPr="001D2BA5">
        <w:rPr>
          <w:rFonts w:ascii="Times New Roman" w:hAnsi="Times New Roman" w:cs="Times New Roman"/>
          <w:sz w:val="24"/>
          <w:szCs w:val="24"/>
        </w:rPr>
        <w:t xml:space="preserve">                             Утверждён приказ</w:t>
      </w:r>
      <w:r w:rsidR="00377196" w:rsidRPr="001D2BA5">
        <w:rPr>
          <w:rFonts w:ascii="Times New Roman" w:hAnsi="Times New Roman" w:cs="Times New Roman"/>
          <w:sz w:val="24"/>
          <w:szCs w:val="24"/>
        </w:rPr>
        <w:t>№</w:t>
      </w:r>
      <w:r w:rsidR="00E044DE">
        <w:rPr>
          <w:rFonts w:ascii="Times New Roman" w:hAnsi="Times New Roman" w:cs="Times New Roman"/>
          <w:sz w:val="24"/>
          <w:szCs w:val="24"/>
        </w:rPr>
        <w:t xml:space="preserve">   </w:t>
      </w:r>
      <w:r w:rsidR="00D0344D">
        <w:rPr>
          <w:rFonts w:ascii="Times New Roman" w:hAnsi="Times New Roman" w:cs="Times New Roman"/>
          <w:sz w:val="24"/>
          <w:szCs w:val="24"/>
        </w:rPr>
        <w:t>84</w:t>
      </w:r>
      <w:r w:rsidR="00E044DE">
        <w:rPr>
          <w:rFonts w:ascii="Times New Roman" w:hAnsi="Times New Roman" w:cs="Times New Roman"/>
          <w:sz w:val="24"/>
          <w:szCs w:val="24"/>
        </w:rPr>
        <w:t xml:space="preserve">       </w:t>
      </w:r>
      <w:r w:rsidR="00C25A22">
        <w:rPr>
          <w:rFonts w:ascii="Times New Roman" w:hAnsi="Times New Roman" w:cs="Times New Roman"/>
          <w:sz w:val="24"/>
          <w:szCs w:val="24"/>
        </w:rPr>
        <w:t xml:space="preserve"> от 30</w:t>
      </w:r>
      <w:r w:rsidR="004E69BB" w:rsidRPr="001D2BA5">
        <w:rPr>
          <w:rFonts w:ascii="Times New Roman" w:hAnsi="Times New Roman" w:cs="Times New Roman"/>
          <w:sz w:val="24"/>
          <w:szCs w:val="24"/>
        </w:rPr>
        <w:t>.08</w:t>
      </w:r>
      <w:r w:rsidR="00E044DE">
        <w:rPr>
          <w:rFonts w:ascii="Times New Roman" w:hAnsi="Times New Roman" w:cs="Times New Roman"/>
          <w:sz w:val="24"/>
          <w:szCs w:val="24"/>
        </w:rPr>
        <w:t>.2023</w:t>
      </w:r>
      <w:r w:rsidR="005B4D86" w:rsidRPr="001D2BA5">
        <w:rPr>
          <w:rFonts w:ascii="Times New Roman" w:hAnsi="Times New Roman" w:cs="Times New Roman"/>
          <w:sz w:val="24"/>
          <w:szCs w:val="24"/>
        </w:rPr>
        <w:t>г</w:t>
      </w:r>
    </w:p>
    <w:p w:rsidR="005A0670" w:rsidRPr="00860C28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BA5" w:rsidRDefault="001D2BA5" w:rsidP="00BF2314">
      <w:pPr>
        <w:spacing w:after="0" w:line="360" w:lineRule="auto"/>
        <w:ind w:right="1361"/>
        <w:rPr>
          <w:rFonts w:ascii="Times New Roman" w:hAnsi="Times New Roman" w:cs="Times New Roman"/>
          <w:b/>
          <w:sz w:val="32"/>
          <w:szCs w:val="32"/>
        </w:rPr>
      </w:pPr>
    </w:p>
    <w:p w:rsidR="001D2BA5" w:rsidRPr="004C1BF0" w:rsidRDefault="001D2BA5" w:rsidP="00AD510B">
      <w:pPr>
        <w:spacing w:after="0" w:line="360" w:lineRule="auto"/>
        <w:ind w:right="13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196" w:rsidRPr="008130A3" w:rsidRDefault="00377196" w:rsidP="00AD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0A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77196" w:rsidRDefault="00377196" w:rsidP="00AD510B">
      <w:pPr>
        <w:kinsoku w:val="0"/>
        <w:overflowPunct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30A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0A3">
        <w:rPr>
          <w:rFonts w:ascii="Times New Roman" w:eastAsia="Times New Roman" w:hAnsi="Times New Roman" w:cs="Times New Roman"/>
          <w:b/>
          <w:bCs/>
          <w:sz w:val="32"/>
          <w:szCs w:val="32"/>
        </w:rPr>
        <w:t>адаптированной  основной</w:t>
      </w:r>
      <w:r w:rsidRPr="008130A3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      </w:t>
      </w:r>
      <w:r w:rsidR="00860C2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8130A3">
        <w:rPr>
          <w:rFonts w:ascii="Times New Roman" w:eastAsia="Times New Roman" w:hAnsi="Times New Roman" w:cs="Times New Roman"/>
          <w:b/>
          <w:bCs/>
          <w:sz w:val="32"/>
          <w:szCs w:val="32"/>
        </w:rPr>
        <w:t>общеобразовательной программе</w:t>
      </w:r>
    </w:p>
    <w:p w:rsidR="004E69BB" w:rsidRPr="00AD510B" w:rsidRDefault="00377196" w:rsidP="000A0655">
      <w:pPr>
        <w:spacing w:after="0" w:line="360" w:lineRule="auto"/>
        <w:ind w:left="1355" w:right="82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30A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ля </w:t>
      </w:r>
      <w:r w:rsidR="003B66E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бучающихся 8</w:t>
      </w:r>
      <w:r w:rsidR="00AD51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ласса  с лёгкой умственной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тсталостью</w:t>
      </w:r>
      <w:r w:rsidR="00AD51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интеллектуальными нарушениями</w:t>
      </w:r>
      <w:r w:rsidR="00AD510B">
        <w:rPr>
          <w:rFonts w:ascii="Times New Roman" w:eastAsia="Times New Roman" w:hAnsi="Times New Roman" w:cs="Times New Roman"/>
          <w:b/>
          <w:bCs/>
          <w:sz w:val="32"/>
          <w:szCs w:val="32"/>
        </w:rPr>
        <w:t>, вариант1)</w:t>
      </w:r>
    </w:p>
    <w:p w:rsidR="005A0670" w:rsidRPr="00377196" w:rsidRDefault="00CB35A5" w:rsidP="00AD510B">
      <w:pPr>
        <w:pStyle w:val="a3"/>
        <w:widowControl/>
        <w:kinsoku w:val="0"/>
        <w:overflowPunct w:val="0"/>
        <w:spacing w:line="276" w:lineRule="auto"/>
        <w:ind w:firstLine="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на </w:t>
      </w:r>
      <w:r w:rsidR="00E044DE">
        <w:rPr>
          <w:b/>
          <w:bCs/>
          <w:sz w:val="32"/>
          <w:szCs w:val="32"/>
          <w:lang w:val="ru-RU"/>
        </w:rPr>
        <w:t>2023-2024</w:t>
      </w:r>
      <w:r w:rsidR="00377196">
        <w:rPr>
          <w:b/>
          <w:bCs/>
          <w:sz w:val="32"/>
          <w:szCs w:val="32"/>
          <w:lang w:val="ru-RU"/>
        </w:rPr>
        <w:t xml:space="preserve"> год</w:t>
      </w:r>
    </w:p>
    <w:p w:rsidR="005A0670" w:rsidRPr="005A0670" w:rsidRDefault="005A0670" w:rsidP="00AD510B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70" w:rsidRDefault="005A0670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AD510B">
      <w:pPr>
        <w:spacing w:after="0" w:line="360" w:lineRule="auto"/>
        <w:ind w:left="-284" w:right="1361" w:firstLine="16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6" w:rsidRPr="005B4D86" w:rsidRDefault="00377196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10B" w:rsidRPr="00AD510B" w:rsidRDefault="00BF2314" w:rsidP="00AD510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F23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</w:t>
      </w:r>
      <w:r w:rsidR="00AD51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</w:t>
      </w:r>
    </w:p>
    <w:p w:rsidR="00AD510B" w:rsidRPr="00AD510B" w:rsidRDefault="00AD510B" w:rsidP="00AD510B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AD510B" w:rsidRPr="00AD510B" w:rsidTr="008F23D4">
        <w:trPr>
          <w:trHeight w:val="322"/>
        </w:trPr>
        <w:tc>
          <w:tcPr>
            <w:tcW w:w="5387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righ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0B">
              <w:rPr>
                <w:rFonts w:ascii="Times New Roman" w:eastAsia="Times New Roman" w:hAnsi="Times New Roman" w:cs="Times New Roman"/>
                <w:w w:val="99"/>
              </w:rPr>
              <w:t xml:space="preserve">Рассмотрен </w:t>
            </w:r>
          </w:p>
        </w:tc>
        <w:tc>
          <w:tcPr>
            <w:tcW w:w="4819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гласован и  рекомендован к</w:t>
            </w:r>
          </w:p>
        </w:tc>
      </w:tr>
      <w:tr w:rsidR="00AD510B" w:rsidRPr="00AD510B" w:rsidTr="008F23D4">
        <w:trPr>
          <w:trHeight w:val="360"/>
        </w:trPr>
        <w:tc>
          <w:tcPr>
            <w:tcW w:w="5387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right="1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0B">
              <w:rPr>
                <w:rFonts w:ascii="Times New Roman" w:eastAsia="Times New Roman" w:hAnsi="Times New Roman" w:cs="Times New Roman"/>
              </w:rPr>
              <w:t>Советом школы БОУ Егорьевская ООШ»</w:t>
            </w:r>
          </w:p>
        </w:tc>
        <w:tc>
          <w:tcPr>
            <w:tcW w:w="4819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left="1240" w:right="-1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тверждению педагогическим</w:t>
            </w:r>
          </w:p>
        </w:tc>
      </w:tr>
      <w:tr w:rsidR="00AD510B" w:rsidRPr="00AD510B" w:rsidTr="008F23D4">
        <w:trPr>
          <w:trHeight w:val="365"/>
        </w:trPr>
        <w:tc>
          <w:tcPr>
            <w:tcW w:w="5387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51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E044D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отокол №3  от 28 августа  2023</w:t>
            </w:r>
            <w:r w:rsidRPr="00AD51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года </w:t>
            </w:r>
          </w:p>
        </w:tc>
        <w:tc>
          <w:tcPr>
            <w:tcW w:w="4819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left="1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ом  БОУ « Егорьевская ООШ» </w:t>
            </w:r>
          </w:p>
        </w:tc>
      </w:tr>
      <w:tr w:rsidR="00AD510B" w:rsidRPr="00AD510B" w:rsidTr="008F23D4">
        <w:trPr>
          <w:trHeight w:val="360"/>
        </w:trPr>
        <w:tc>
          <w:tcPr>
            <w:tcW w:w="5387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right="1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510B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51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="00E044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Протокол№1  от 28. 08. 2023</w:t>
            </w:r>
            <w:r w:rsidRPr="00AD51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г   </w:t>
            </w:r>
          </w:p>
        </w:tc>
      </w:tr>
      <w:tr w:rsidR="00AD510B" w:rsidRPr="00AD510B" w:rsidTr="008F23D4">
        <w:trPr>
          <w:trHeight w:val="360"/>
        </w:trPr>
        <w:tc>
          <w:tcPr>
            <w:tcW w:w="5387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right="1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510B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:rsidR="00AD510B" w:rsidRPr="00AD510B" w:rsidRDefault="00AD510B" w:rsidP="00AD510B">
            <w:pPr>
              <w:spacing w:after="0" w:line="240" w:lineRule="auto"/>
              <w:ind w:left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10B" w:rsidRPr="00AD510B" w:rsidRDefault="00AD510B" w:rsidP="00AD510B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iCs/>
          <w:sz w:val="24"/>
          <w:szCs w:val="24"/>
        </w:rPr>
      </w:pPr>
    </w:p>
    <w:p w:rsidR="00377196" w:rsidRDefault="00377196" w:rsidP="003771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BC7479" w:rsidRPr="00164D81" w:rsidRDefault="00377196" w:rsidP="003771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D51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164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479" w:rsidRPr="004D2C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4D81" w:rsidRDefault="00E25D85" w:rsidP="00E25D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7479" w:rsidRPr="00B54006">
        <w:rPr>
          <w:rFonts w:ascii="Times New Roman" w:hAnsi="Times New Roman" w:cs="Times New Roman"/>
          <w:sz w:val="24"/>
          <w:szCs w:val="24"/>
        </w:rPr>
        <w:t>Учебный план</w:t>
      </w:r>
      <w:r w:rsidR="00B54006" w:rsidRPr="00B54006">
        <w:rPr>
          <w:rFonts w:ascii="Times New Roman" w:eastAsia="Calibri" w:hAnsi="Times New Roman" w:cs="Times New Roman"/>
          <w:sz w:val="24"/>
          <w:szCs w:val="24"/>
        </w:rPr>
        <w:t xml:space="preserve"> является нор</w:t>
      </w:r>
      <w:r w:rsidR="00B54006">
        <w:rPr>
          <w:rFonts w:ascii="Times New Roman" w:eastAsia="Calibri" w:hAnsi="Times New Roman" w:cs="Times New Roman"/>
          <w:sz w:val="24"/>
          <w:szCs w:val="24"/>
        </w:rPr>
        <w:t xml:space="preserve">мативным документом </w:t>
      </w:r>
      <w:r w:rsidR="00B54006" w:rsidRPr="00B54006">
        <w:rPr>
          <w:rFonts w:ascii="Times New Roman" w:eastAsia="Calibri" w:hAnsi="Times New Roman" w:cs="Times New Roman"/>
          <w:sz w:val="24"/>
          <w:szCs w:val="24"/>
        </w:rPr>
        <w:t>регламентирующим содержание образования обуча</w:t>
      </w:r>
      <w:r w:rsidR="00B54006">
        <w:rPr>
          <w:rFonts w:ascii="Times New Roman" w:eastAsia="Calibri" w:hAnsi="Times New Roman" w:cs="Times New Roman"/>
          <w:sz w:val="24"/>
          <w:szCs w:val="24"/>
        </w:rPr>
        <w:t xml:space="preserve">ющихся с умственной отсталостью </w:t>
      </w:r>
      <w:r w:rsidR="00B54006" w:rsidRPr="00B54006">
        <w:rPr>
          <w:rFonts w:ascii="Times New Roman" w:eastAsia="Calibri" w:hAnsi="Times New Roman" w:cs="Times New Roman"/>
          <w:sz w:val="24"/>
          <w:szCs w:val="24"/>
        </w:rPr>
        <w:t>(интеллектуальными нарушениями), оп</w:t>
      </w:r>
      <w:r w:rsidR="00B54006">
        <w:rPr>
          <w:rFonts w:ascii="Times New Roman" w:eastAsia="Calibri" w:hAnsi="Times New Roman" w:cs="Times New Roman"/>
          <w:sz w:val="24"/>
          <w:szCs w:val="24"/>
        </w:rPr>
        <w:t>ределяет общий объем нагрузки и</w:t>
      </w:r>
      <w:r w:rsidR="00164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006" w:rsidRPr="00B54006">
        <w:rPr>
          <w:rFonts w:ascii="Times New Roman" w:eastAsia="Calibri" w:hAnsi="Times New Roman" w:cs="Times New Roman"/>
          <w:sz w:val="24"/>
          <w:szCs w:val="24"/>
        </w:rPr>
        <w:t>макс</w:t>
      </w:r>
      <w:r w:rsidR="00164D81">
        <w:rPr>
          <w:rFonts w:ascii="Times New Roman" w:eastAsia="Calibri" w:hAnsi="Times New Roman" w:cs="Times New Roman"/>
          <w:sz w:val="24"/>
          <w:szCs w:val="24"/>
        </w:rPr>
        <w:t xml:space="preserve">имальный объем учебной нагрузки </w:t>
      </w:r>
      <w:r w:rsidR="00B54006">
        <w:rPr>
          <w:rFonts w:ascii="Times New Roman" w:eastAsia="Calibri" w:hAnsi="Times New Roman" w:cs="Times New Roman"/>
          <w:sz w:val="24"/>
          <w:szCs w:val="24"/>
        </w:rPr>
        <w:t>обучающихся, состав и структуру</w:t>
      </w:r>
      <w:r w:rsidR="00164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006" w:rsidRPr="00B54006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бластей, учебных предметов по </w:t>
      </w:r>
      <w:r w:rsidR="00B54006">
        <w:rPr>
          <w:rFonts w:ascii="Times New Roman" w:eastAsia="Calibri" w:hAnsi="Times New Roman" w:cs="Times New Roman"/>
          <w:sz w:val="24"/>
          <w:szCs w:val="24"/>
        </w:rPr>
        <w:t xml:space="preserve">годам обучения. </w:t>
      </w:r>
    </w:p>
    <w:p w:rsidR="00BC7479" w:rsidRPr="00B54006" w:rsidRDefault="00E25D85" w:rsidP="00E25D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54006">
        <w:rPr>
          <w:rFonts w:ascii="Times New Roman" w:eastAsia="Calibri" w:hAnsi="Times New Roman" w:cs="Times New Roman"/>
          <w:sz w:val="24"/>
          <w:szCs w:val="24"/>
        </w:rPr>
        <w:t xml:space="preserve">Учебный план на  </w:t>
      </w:r>
      <w:r w:rsidR="00B54006" w:rsidRPr="00B54006">
        <w:rPr>
          <w:rFonts w:ascii="Times New Roman" w:eastAsia="Calibri" w:hAnsi="Times New Roman" w:cs="Times New Roman"/>
          <w:sz w:val="24"/>
          <w:szCs w:val="24"/>
        </w:rPr>
        <w:t>20</w:t>
      </w:r>
      <w:r w:rsidR="00DE6914">
        <w:rPr>
          <w:rFonts w:ascii="Times New Roman" w:eastAsia="Calibri" w:hAnsi="Times New Roman" w:cs="Times New Roman"/>
          <w:sz w:val="24"/>
          <w:szCs w:val="24"/>
        </w:rPr>
        <w:t>21/2022</w:t>
      </w:r>
      <w:r w:rsidR="00B54006" w:rsidRPr="00B54006">
        <w:rPr>
          <w:rFonts w:ascii="Times New Roman" w:eastAsia="Calibri" w:hAnsi="Times New Roman" w:cs="Times New Roman"/>
          <w:sz w:val="24"/>
          <w:szCs w:val="24"/>
        </w:rPr>
        <w:t xml:space="preserve"> учебный год разработан в соответс</w:t>
      </w:r>
      <w:r w:rsidR="00B54006">
        <w:rPr>
          <w:rFonts w:ascii="Times New Roman" w:eastAsia="Calibri" w:hAnsi="Times New Roman" w:cs="Times New Roman"/>
          <w:sz w:val="24"/>
          <w:szCs w:val="24"/>
        </w:rPr>
        <w:t>твии со следующими нормативными документами:</w:t>
      </w:r>
    </w:p>
    <w:p w:rsidR="00BC7479" w:rsidRPr="00E25D85" w:rsidRDefault="00E25D85" w:rsidP="00E25D85">
      <w:pPr>
        <w:tabs>
          <w:tab w:val="left" w:pos="822"/>
        </w:tabs>
        <w:spacing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>-</w:t>
      </w:r>
      <w:r w:rsidR="00BC7479" w:rsidRPr="00E25D8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BC7479" w:rsidRPr="00E25D8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BC7479" w:rsidRPr="00E25D85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.12.2012г № 273-ФЗ</w:t>
      </w:r>
    </w:p>
    <w:p w:rsidR="00BC7479" w:rsidRPr="00E25D85" w:rsidRDefault="00E25D85" w:rsidP="00E25D85">
      <w:pPr>
        <w:tabs>
          <w:tab w:val="left" w:pos="822"/>
        </w:tabs>
        <w:spacing w:line="36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>-</w:t>
      </w:r>
      <w:r w:rsidR="00BC7479" w:rsidRPr="00E25D8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0.08.2013г №1015 (ред. от 28.05.2014г) </w:t>
      </w:r>
      <w:r w:rsidR="00BC7479" w:rsidRPr="00E25D8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BC7479" w:rsidRPr="00E25D85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  <w:r w:rsidR="00BF2314" w:rsidRPr="00E25D85">
        <w:rPr>
          <w:rFonts w:ascii="Times New Roman" w:hAnsi="Times New Roman" w:cs="Times New Roman"/>
          <w:sz w:val="24"/>
          <w:szCs w:val="24"/>
        </w:rPr>
        <w:t xml:space="preserve">  </w:t>
      </w:r>
      <w:r w:rsidR="00BC7479" w:rsidRPr="00E25D85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DE6914" w:rsidRPr="00E25D85" w:rsidRDefault="00E25D85" w:rsidP="00E25D85">
      <w:pPr>
        <w:tabs>
          <w:tab w:val="left" w:pos="882"/>
        </w:tabs>
        <w:spacing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>-</w:t>
      </w:r>
      <w:r w:rsidR="00BC7479" w:rsidRPr="00E25D8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9.12.2014г № 1599 </w:t>
      </w:r>
      <w:r w:rsidR="00BC7479" w:rsidRPr="00E25D8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BC7479" w:rsidRPr="00E25D85">
        <w:rPr>
          <w:rFonts w:ascii="Times New Roman" w:hAnsi="Times New Roman" w:cs="Times New Roman"/>
          <w:sz w:val="24"/>
          <w:szCs w:val="24"/>
        </w:rPr>
        <w:t>утверждении федерального государственного образовательного стандарта образования обучающихся с умственной отсталостью (интеллектуальными</w:t>
      </w:r>
      <w:r w:rsidR="00664CDC" w:rsidRPr="00E25D85">
        <w:rPr>
          <w:rFonts w:ascii="Times New Roman" w:hAnsi="Times New Roman" w:cs="Times New Roman"/>
          <w:sz w:val="24"/>
          <w:szCs w:val="24"/>
        </w:rPr>
        <w:t xml:space="preserve"> </w:t>
      </w:r>
      <w:r w:rsidR="00BC7479" w:rsidRPr="00E25D85">
        <w:rPr>
          <w:rFonts w:ascii="Times New Roman" w:hAnsi="Times New Roman" w:cs="Times New Roman"/>
          <w:sz w:val="24"/>
          <w:szCs w:val="24"/>
        </w:rPr>
        <w:t>нарушениями)»</w:t>
      </w:r>
    </w:p>
    <w:p w:rsidR="00BC7479" w:rsidRPr="00E25D85" w:rsidRDefault="00E25D85" w:rsidP="00E25D85">
      <w:pPr>
        <w:tabs>
          <w:tab w:val="left" w:pos="822"/>
        </w:tabs>
        <w:spacing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>-</w:t>
      </w:r>
      <w:r w:rsidR="00BC7479" w:rsidRPr="00E25D8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.03.2014г №253 </w:t>
      </w:r>
      <w:r w:rsidR="00BC7479" w:rsidRPr="00E25D8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BC7479" w:rsidRPr="00E25D85">
        <w:rPr>
          <w:rFonts w:ascii="Times New Roman" w:hAnsi="Times New Roman" w:cs="Times New Roman"/>
          <w:sz w:val="24"/>
          <w:szCs w:val="24"/>
        </w:rPr>
        <w:t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</w:t>
      </w:r>
      <w:r w:rsidR="00664CDC" w:rsidRPr="00E25D85">
        <w:rPr>
          <w:rFonts w:ascii="Times New Roman" w:hAnsi="Times New Roman" w:cs="Times New Roman"/>
          <w:sz w:val="24"/>
          <w:szCs w:val="24"/>
        </w:rPr>
        <w:t xml:space="preserve"> </w:t>
      </w:r>
      <w:r w:rsidR="00BC7479" w:rsidRPr="00E25D85">
        <w:rPr>
          <w:rFonts w:ascii="Times New Roman" w:hAnsi="Times New Roman" w:cs="Times New Roman"/>
          <w:sz w:val="24"/>
          <w:szCs w:val="24"/>
        </w:rPr>
        <w:t>Минобрнауки</w:t>
      </w:r>
      <w:r w:rsidR="00664CDC" w:rsidRPr="00E25D85">
        <w:rPr>
          <w:rFonts w:ascii="Times New Roman" w:hAnsi="Times New Roman" w:cs="Times New Roman"/>
          <w:sz w:val="24"/>
          <w:szCs w:val="24"/>
        </w:rPr>
        <w:t xml:space="preserve"> </w:t>
      </w:r>
      <w:r w:rsidR="00BC7479" w:rsidRPr="00E25D85">
        <w:rPr>
          <w:rFonts w:ascii="Times New Roman" w:hAnsi="Times New Roman" w:cs="Times New Roman"/>
          <w:sz w:val="24"/>
          <w:szCs w:val="24"/>
        </w:rPr>
        <w:t>России</w:t>
      </w:r>
      <w:r w:rsidR="00664CDC" w:rsidRPr="00E25D85">
        <w:rPr>
          <w:rFonts w:ascii="Times New Roman" w:hAnsi="Times New Roman" w:cs="Times New Roman"/>
          <w:sz w:val="24"/>
          <w:szCs w:val="24"/>
        </w:rPr>
        <w:t xml:space="preserve"> </w:t>
      </w:r>
      <w:r w:rsidR="00BC7479" w:rsidRPr="00E25D85">
        <w:rPr>
          <w:rFonts w:ascii="Times New Roman" w:hAnsi="Times New Roman" w:cs="Times New Roman"/>
          <w:sz w:val="24"/>
          <w:szCs w:val="24"/>
        </w:rPr>
        <w:t>от 08.06.2015н №576, от 28.12.2015г №1529, от 26.01.2016г№38</w:t>
      </w:r>
      <w:r w:rsidR="004252AE" w:rsidRPr="00E25D85">
        <w:rPr>
          <w:rFonts w:ascii="Times New Roman" w:hAnsi="Times New Roman" w:cs="Times New Roman"/>
          <w:sz w:val="24"/>
          <w:szCs w:val="24"/>
        </w:rPr>
        <w:t>, 28.12.2018 №345</w:t>
      </w:r>
      <w:r w:rsidR="00BC7479" w:rsidRPr="00E25D85">
        <w:rPr>
          <w:rFonts w:ascii="Times New Roman" w:hAnsi="Times New Roman" w:cs="Times New Roman"/>
          <w:sz w:val="24"/>
          <w:szCs w:val="24"/>
        </w:rPr>
        <w:t>)</w:t>
      </w:r>
    </w:p>
    <w:p w:rsidR="00B54006" w:rsidRPr="00E25D85" w:rsidRDefault="00E25D85" w:rsidP="00E25D85">
      <w:pPr>
        <w:tabs>
          <w:tab w:val="left" w:pos="822"/>
        </w:tabs>
        <w:spacing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 xml:space="preserve"> -П</w:t>
      </w:r>
      <w:r w:rsidR="00D93D48" w:rsidRPr="00E25D85">
        <w:rPr>
          <w:rFonts w:ascii="Times New Roman" w:hAnsi="Times New Roman" w:cs="Times New Roman"/>
          <w:sz w:val="24"/>
          <w:szCs w:val="24"/>
        </w:rPr>
        <w:t>исьмо Минобрнауки России от 11.08.2016 г. №ВК-1788/07 «Об организации образования обучающихся с умственной отсталостью (и</w:t>
      </w:r>
      <w:r w:rsidR="00BF38BA">
        <w:rPr>
          <w:rFonts w:ascii="Times New Roman" w:hAnsi="Times New Roman" w:cs="Times New Roman"/>
          <w:sz w:val="24"/>
          <w:szCs w:val="24"/>
        </w:rPr>
        <w:t>нтеллектуальными нарушениями)»;</w:t>
      </w:r>
    </w:p>
    <w:p w:rsidR="004D6198" w:rsidRPr="00E25D85" w:rsidRDefault="00E25D85" w:rsidP="00E25D85">
      <w:pPr>
        <w:tabs>
          <w:tab w:val="left" w:pos="822"/>
        </w:tabs>
        <w:spacing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>-</w:t>
      </w:r>
      <w:r w:rsidR="004D6198" w:rsidRPr="00E25D85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13.10.2011 г. № 19-255 «О направлении рекомендации» (Рекомендации по совершенствованию преподавания физической культуры в специаль</w:t>
      </w:r>
      <w:r w:rsidR="005626C6">
        <w:rPr>
          <w:rFonts w:ascii="Times New Roman" w:hAnsi="Times New Roman" w:cs="Times New Roman"/>
          <w:sz w:val="24"/>
          <w:szCs w:val="24"/>
        </w:rPr>
        <w:t>ных (коррекционных) заведениях)</w:t>
      </w:r>
    </w:p>
    <w:p w:rsidR="00DE3182" w:rsidRPr="00E25D85" w:rsidRDefault="00E25D85" w:rsidP="00E25D85">
      <w:pPr>
        <w:tabs>
          <w:tab w:val="left" w:pos="822"/>
        </w:tabs>
        <w:spacing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>-</w:t>
      </w:r>
      <w:r w:rsidR="00EC2B90" w:rsidRPr="00E25D85">
        <w:rPr>
          <w:rFonts w:ascii="Times New Roman" w:hAnsi="Times New Roman" w:cs="Times New Roman"/>
          <w:sz w:val="24"/>
          <w:szCs w:val="24"/>
        </w:rPr>
        <w:t>Адаптированной  образовательной программы школы</w:t>
      </w:r>
      <w:r w:rsidR="00C8030D" w:rsidRPr="00E25D85">
        <w:rPr>
          <w:rFonts w:ascii="Times New Roman" w:hAnsi="Times New Roman" w:cs="Times New Roman"/>
          <w:sz w:val="24"/>
          <w:szCs w:val="24"/>
        </w:rPr>
        <w:t xml:space="preserve"> </w:t>
      </w:r>
      <w:r w:rsidR="00BF2314" w:rsidRPr="00E25D85">
        <w:rPr>
          <w:rFonts w:ascii="Times New Roman" w:hAnsi="Times New Roman" w:cs="Times New Roman"/>
          <w:sz w:val="24"/>
          <w:szCs w:val="24"/>
        </w:rPr>
        <w:t xml:space="preserve"> </w:t>
      </w:r>
      <w:r w:rsidR="00D93D48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утвержденной приказом №</w:t>
      </w:r>
      <w:r w:rsidR="00BF2314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6</w:t>
      </w:r>
      <w:r w:rsidR="00B54006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D93D48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 </w:t>
      </w:r>
      <w:r w:rsidR="00BF2314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</w:t>
      </w:r>
      <w:r w:rsidR="00B54006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F2314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ентября </w:t>
      </w:r>
      <w:r w:rsidR="00D93D48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018</w:t>
      </w:r>
      <w:r w:rsidR="00DE3182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а.</w:t>
      </w:r>
      <w:r w:rsidR="00B54006" w:rsidRPr="00E25D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с изменениями от 24.06.2020)</w:t>
      </w:r>
    </w:p>
    <w:p w:rsidR="00664CDC" w:rsidRPr="00E25D85" w:rsidRDefault="00E25D85" w:rsidP="00E25D85">
      <w:pPr>
        <w:tabs>
          <w:tab w:val="left" w:pos="-142"/>
        </w:tabs>
        <w:spacing w:line="360" w:lineRule="auto"/>
        <w:ind w:right="731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>Устав</w:t>
      </w:r>
      <w:r w:rsidR="00DE3182" w:rsidRPr="00E25D85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EC2B90" w:rsidRPr="004C1BF0" w:rsidRDefault="004C1BF0" w:rsidP="00EC2B90">
      <w:pPr>
        <w:tabs>
          <w:tab w:val="left" w:pos="-142"/>
          <w:tab w:val="left" w:pos="993"/>
          <w:tab w:val="left" w:pos="1418"/>
        </w:tabs>
        <w:spacing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25D85">
        <w:rPr>
          <w:rFonts w:ascii="Times New Roman" w:hAnsi="Times New Roman" w:cs="Times New Roman"/>
          <w:sz w:val="24"/>
          <w:szCs w:val="24"/>
        </w:rPr>
        <w:tab/>
      </w:r>
      <w:r w:rsidR="00E044DE">
        <w:rPr>
          <w:rFonts w:ascii="Times New Roman" w:hAnsi="Times New Roman" w:cs="Times New Roman"/>
          <w:sz w:val="24"/>
          <w:szCs w:val="24"/>
        </w:rPr>
        <w:t>Учебный план школы в 2023-2024</w:t>
      </w:r>
      <w:r w:rsidR="00664CDC" w:rsidRPr="00E25D85">
        <w:rPr>
          <w:rFonts w:ascii="Times New Roman" w:hAnsi="Times New Roman" w:cs="Times New Roman"/>
          <w:sz w:val="24"/>
          <w:szCs w:val="24"/>
        </w:rPr>
        <w:t xml:space="preserve"> учебном году разработан в соответствии </w:t>
      </w:r>
      <w:r w:rsidR="00664CDC" w:rsidRPr="004C1BF0">
        <w:rPr>
          <w:rFonts w:ascii="Times New Roman" w:hAnsi="Times New Roman" w:cs="Times New Roman"/>
          <w:sz w:val="24"/>
          <w:szCs w:val="24"/>
        </w:rPr>
        <w:t>с базисным учебным планом для специальных (коррекционных) образовательных учреждений (классов) для обучающихся с</w:t>
      </w:r>
      <w:r w:rsidR="00880FB2">
        <w:rPr>
          <w:rFonts w:ascii="Times New Roman" w:hAnsi="Times New Roman" w:cs="Times New Roman"/>
          <w:sz w:val="24"/>
          <w:szCs w:val="24"/>
        </w:rPr>
        <w:t xml:space="preserve"> </w:t>
      </w:r>
      <w:r w:rsidR="00664CDC" w:rsidRPr="004C1BF0">
        <w:rPr>
          <w:rFonts w:ascii="Times New Roman" w:hAnsi="Times New Roman" w:cs="Times New Roman"/>
          <w:sz w:val="24"/>
          <w:szCs w:val="24"/>
        </w:rPr>
        <w:t xml:space="preserve"> умственной отсталостью</w:t>
      </w:r>
      <w:r w:rsidR="00B54006">
        <w:rPr>
          <w:rFonts w:ascii="Times New Roman" w:hAnsi="Times New Roman" w:cs="Times New Roman"/>
          <w:sz w:val="24"/>
          <w:szCs w:val="24"/>
        </w:rPr>
        <w:t xml:space="preserve">( интеллектуальными нарушениями (Вариант1) </w:t>
      </w:r>
      <w:r w:rsidR="00EC2B90" w:rsidRPr="004C1BF0">
        <w:rPr>
          <w:rFonts w:ascii="Times New Roman" w:hAnsi="Times New Roman" w:cs="Times New Roman"/>
          <w:sz w:val="24"/>
          <w:szCs w:val="24"/>
        </w:rPr>
        <w:t>–</w:t>
      </w:r>
      <w:r w:rsidR="00664CDC" w:rsidRPr="004C1BF0">
        <w:rPr>
          <w:rFonts w:ascii="Times New Roman" w:hAnsi="Times New Roman" w:cs="Times New Roman"/>
          <w:sz w:val="24"/>
          <w:szCs w:val="24"/>
        </w:rPr>
        <w:t xml:space="preserve"> </w:t>
      </w:r>
      <w:r w:rsidR="00E044DE">
        <w:rPr>
          <w:rFonts w:ascii="Times New Roman" w:hAnsi="Times New Roman" w:cs="Times New Roman"/>
          <w:sz w:val="24"/>
          <w:szCs w:val="24"/>
        </w:rPr>
        <w:t>8</w:t>
      </w:r>
      <w:r w:rsidR="00EC2B90" w:rsidRPr="004C1BF0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EC2B90" w:rsidRPr="00B54006" w:rsidRDefault="00EC2B90" w:rsidP="00B54006">
      <w:pPr>
        <w:pStyle w:val="a3"/>
        <w:spacing w:line="360" w:lineRule="auto"/>
        <w:ind w:left="102" w:right="110"/>
        <w:jc w:val="both"/>
        <w:rPr>
          <w:lang w:val="ru-RU"/>
        </w:rPr>
      </w:pPr>
      <w:r w:rsidRPr="00B54006">
        <w:rPr>
          <w:u w:val="single"/>
          <w:lang w:val="ru-RU"/>
        </w:rPr>
        <w:lastRenderedPageBreak/>
        <w:t>Продолжительность</w:t>
      </w:r>
      <w:r w:rsidRPr="004C1BF0">
        <w:rPr>
          <w:u w:val="single"/>
          <w:lang w:val="ru-RU"/>
        </w:rPr>
        <w:t xml:space="preserve"> </w:t>
      </w:r>
      <w:r w:rsidRPr="00B54006">
        <w:rPr>
          <w:u w:val="single"/>
          <w:lang w:val="ru-RU"/>
        </w:rPr>
        <w:t>учебного</w:t>
      </w:r>
      <w:r w:rsidRPr="004C1BF0">
        <w:rPr>
          <w:u w:val="single"/>
          <w:lang w:val="ru-RU"/>
        </w:rPr>
        <w:t xml:space="preserve"> </w:t>
      </w:r>
      <w:r w:rsidR="00DE3182">
        <w:rPr>
          <w:u w:val="single"/>
          <w:lang w:val="ru-RU"/>
        </w:rPr>
        <w:t>процесса</w:t>
      </w:r>
      <w:r w:rsidRPr="00B54006">
        <w:rPr>
          <w:u w:val="single"/>
          <w:lang w:val="ru-RU"/>
        </w:rPr>
        <w:t>:</w:t>
      </w:r>
      <w:r w:rsidR="00B54006">
        <w:rPr>
          <w:u w:val="single"/>
          <w:lang w:val="ru-RU"/>
        </w:rPr>
        <w:t xml:space="preserve"> </w:t>
      </w:r>
      <w:r w:rsidRPr="00B54006">
        <w:rPr>
          <w:lang w:val="ru-RU"/>
        </w:rPr>
        <w:t xml:space="preserve"> </w:t>
      </w:r>
      <w:r w:rsidR="00C25A22">
        <w:rPr>
          <w:lang w:val="ru-RU"/>
        </w:rPr>
        <w:t xml:space="preserve"> </w:t>
      </w:r>
      <w:r w:rsidR="004252AE" w:rsidRPr="00B54006">
        <w:rPr>
          <w:lang w:val="ru-RU"/>
        </w:rPr>
        <w:t xml:space="preserve"> </w:t>
      </w:r>
      <w:r w:rsidRPr="00B54006">
        <w:rPr>
          <w:lang w:val="ru-RU"/>
        </w:rPr>
        <w:t>34</w:t>
      </w:r>
      <w:r w:rsidR="00C25A22">
        <w:rPr>
          <w:lang w:val="ru-RU"/>
        </w:rPr>
        <w:t xml:space="preserve"> учебные</w:t>
      </w:r>
      <w:r w:rsidRPr="00B54006">
        <w:rPr>
          <w:lang w:val="ru-RU"/>
        </w:rPr>
        <w:t xml:space="preserve"> недели</w:t>
      </w:r>
    </w:p>
    <w:p w:rsidR="00EC2B90" w:rsidRPr="004C1BF0" w:rsidRDefault="00EC2B90" w:rsidP="00EC2B90">
      <w:pPr>
        <w:pStyle w:val="a3"/>
        <w:spacing w:line="360" w:lineRule="auto"/>
        <w:ind w:left="102" w:right="110"/>
        <w:jc w:val="both"/>
        <w:rPr>
          <w:lang w:val="ru-RU"/>
        </w:rPr>
      </w:pPr>
      <w:r w:rsidRPr="00B54006">
        <w:rPr>
          <w:u w:val="single"/>
          <w:lang w:val="ru-RU"/>
        </w:rPr>
        <w:t>Продолжительность</w:t>
      </w:r>
      <w:r w:rsidRPr="004C1BF0">
        <w:rPr>
          <w:u w:val="single"/>
          <w:lang w:val="ru-RU"/>
        </w:rPr>
        <w:t xml:space="preserve"> </w:t>
      </w:r>
      <w:r w:rsidRPr="00B54006">
        <w:rPr>
          <w:u w:val="single"/>
          <w:lang w:val="ru-RU"/>
        </w:rPr>
        <w:t>учебной</w:t>
      </w:r>
      <w:r w:rsidRPr="004C1BF0">
        <w:rPr>
          <w:u w:val="single"/>
          <w:lang w:val="ru-RU"/>
        </w:rPr>
        <w:t xml:space="preserve"> </w:t>
      </w:r>
      <w:r w:rsidRPr="00B54006">
        <w:rPr>
          <w:u w:val="single"/>
          <w:lang w:val="ru-RU"/>
        </w:rPr>
        <w:t>неде</w:t>
      </w:r>
      <w:r w:rsidRPr="004C1BF0">
        <w:rPr>
          <w:u w:val="single"/>
          <w:lang w:val="ru-RU"/>
        </w:rPr>
        <w:t xml:space="preserve">ли </w:t>
      </w:r>
      <w:r w:rsidRPr="00B54006">
        <w:rPr>
          <w:lang w:val="ru-RU"/>
        </w:rPr>
        <w:t>5</w:t>
      </w:r>
      <w:r w:rsidRPr="004C1BF0">
        <w:rPr>
          <w:lang w:val="ru-RU"/>
        </w:rPr>
        <w:t xml:space="preserve"> </w:t>
      </w:r>
      <w:r w:rsidRPr="00B54006">
        <w:rPr>
          <w:lang w:val="ru-RU"/>
        </w:rPr>
        <w:t>дней</w:t>
      </w:r>
    </w:p>
    <w:p w:rsidR="00EC2B90" w:rsidRPr="004C1BF0" w:rsidRDefault="00EC2B90" w:rsidP="00EC2B90">
      <w:pPr>
        <w:pStyle w:val="a3"/>
        <w:spacing w:line="360" w:lineRule="auto"/>
        <w:ind w:left="102" w:right="111" w:firstLine="299"/>
        <w:jc w:val="both"/>
        <w:rPr>
          <w:lang w:val="ru-RU"/>
        </w:rPr>
      </w:pPr>
      <w:r w:rsidRPr="004C1BF0">
        <w:rPr>
          <w:lang w:val="ru-RU"/>
        </w:rPr>
        <w:t>Обучение организовано в первую смену с 9.00 ч. Во второй половине дня проводятся   внеурочная  и</w:t>
      </w:r>
      <w:r w:rsidR="004252AE">
        <w:rPr>
          <w:lang w:val="ru-RU"/>
        </w:rPr>
        <w:t xml:space="preserve"> </w:t>
      </w:r>
      <w:r w:rsidRPr="004C1BF0">
        <w:rPr>
          <w:lang w:val="ru-RU"/>
        </w:rPr>
        <w:t xml:space="preserve"> воспитательная работа.</w:t>
      </w:r>
    </w:p>
    <w:p w:rsidR="00EC2B90" w:rsidRPr="004C1BF0" w:rsidRDefault="00D656FA" w:rsidP="00EC2B90">
      <w:pPr>
        <w:pStyle w:val="a3"/>
        <w:spacing w:line="360" w:lineRule="auto"/>
        <w:ind w:left="102" w:right="104" w:firstLine="419"/>
        <w:jc w:val="both"/>
        <w:rPr>
          <w:lang w:val="ru-RU"/>
        </w:rPr>
      </w:pPr>
      <w:r>
        <w:rPr>
          <w:lang w:val="ru-RU"/>
        </w:rPr>
        <w:t xml:space="preserve">  О</w:t>
      </w:r>
      <w:r w:rsidR="00EC2B90" w:rsidRPr="004C1BF0">
        <w:rPr>
          <w:lang w:val="ru-RU"/>
        </w:rPr>
        <w:t>бразовательный процесс остается личностно- ориентированным, он направлен на индивидуализацию и дифференциацию обучения с учетом способностей и возможностей детей, их физического и психического здоровья, рекомендаций ПМПК.</w:t>
      </w:r>
    </w:p>
    <w:p w:rsidR="00664CDC" w:rsidRPr="00DE3182" w:rsidRDefault="00E044DE" w:rsidP="00DE3182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В 2023-2024</w:t>
      </w:r>
      <w:r w:rsidR="00694519" w:rsidRPr="004C1BF0">
        <w:rPr>
          <w:lang w:val="ru-RU"/>
        </w:rPr>
        <w:t xml:space="preserve"> году  обучается 1 об</w:t>
      </w:r>
      <w:r w:rsidR="00DE3182">
        <w:rPr>
          <w:lang w:val="ru-RU"/>
        </w:rPr>
        <w:t xml:space="preserve">учающийся по </w:t>
      </w:r>
      <w:r w:rsidR="00377196">
        <w:rPr>
          <w:lang w:val="ru-RU"/>
        </w:rPr>
        <w:t xml:space="preserve">адаптированной </w:t>
      </w:r>
      <w:r w:rsidR="00DE3182">
        <w:rPr>
          <w:lang w:val="ru-RU"/>
        </w:rPr>
        <w:t>общеобразовательной программе</w:t>
      </w:r>
      <w:r w:rsidR="00694519" w:rsidRPr="004C1BF0">
        <w:rPr>
          <w:lang w:val="ru-RU"/>
        </w:rPr>
        <w:t xml:space="preserve"> </w:t>
      </w:r>
      <w:r w:rsidR="00DE3182">
        <w:rPr>
          <w:lang w:val="ru-RU"/>
        </w:rPr>
        <w:t>для детей с умственной отсталостью</w:t>
      </w:r>
      <w:r w:rsidR="004252AE">
        <w:rPr>
          <w:lang w:val="ru-RU"/>
        </w:rPr>
        <w:t xml:space="preserve"> (интеллектуальными нарушениями (Вариант1)</w:t>
      </w:r>
      <w:r w:rsidR="00DE3182">
        <w:rPr>
          <w:lang w:val="ru-RU"/>
        </w:rPr>
        <w:t xml:space="preserve">, </w:t>
      </w:r>
      <w:r w:rsidR="00694519" w:rsidRPr="004C1BF0">
        <w:rPr>
          <w:lang w:val="ru-RU"/>
        </w:rPr>
        <w:t xml:space="preserve">обучение организовано в условиях общеобразовательного класса школы, форма обучения классно-урочная. Продолжительность урока   40 минут.    </w:t>
      </w:r>
    </w:p>
    <w:p w:rsidR="00D86572" w:rsidRDefault="00471B8D" w:rsidP="00B54006">
      <w:pPr>
        <w:pStyle w:val="a3"/>
        <w:tabs>
          <w:tab w:val="left" w:pos="-142"/>
        </w:tabs>
        <w:spacing w:line="360" w:lineRule="auto"/>
        <w:ind w:right="115"/>
        <w:jc w:val="both"/>
        <w:rPr>
          <w:lang w:val="ru-RU"/>
        </w:rPr>
      </w:pPr>
      <w:r w:rsidRPr="004C1BF0">
        <w:rPr>
          <w:lang w:val="ru-RU"/>
        </w:rPr>
        <w:t>Учебный план, реализующий ФГОС</w:t>
      </w:r>
      <w:r w:rsidR="004252AE">
        <w:rPr>
          <w:lang w:val="ru-RU"/>
        </w:rPr>
        <w:t xml:space="preserve"> основного</w:t>
      </w:r>
      <w:r w:rsidR="00D656FA">
        <w:rPr>
          <w:lang w:val="ru-RU"/>
        </w:rPr>
        <w:t xml:space="preserve"> общего образования</w:t>
      </w:r>
      <w:r w:rsidR="00B54006" w:rsidRPr="00B54006">
        <w:rPr>
          <w:lang w:val="ru-RU"/>
        </w:rPr>
        <w:t xml:space="preserve"> </w:t>
      </w:r>
      <w:r w:rsidR="00B54006">
        <w:rPr>
          <w:lang w:val="ru-RU"/>
        </w:rPr>
        <w:t>для обучающихся с легкой</w:t>
      </w:r>
      <w:r w:rsidR="00B54006" w:rsidRPr="004C1BF0">
        <w:rPr>
          <w:lang w:val="ru-RU"/>
        </w:rPr>
        <w:t xml:space="preserve"> умственной отсталостью (интеллектуальными нарушениями)</w:t>
      </w:r>
      <w:r w:rsidR="00B54006" w:rsidRPr="004252AE">
        <w:rPr>
          <w:lang w:val="ru-RU"/>
        </w:rPr>
        <w:t xml:space="preserve"> </w:t>
      </w:r>
      <w:r w:rsidR="00B54006">
        <w:rPr>
          <w:lang w:val="ru-RU"/>
        </w:rPr>
        <w:t>(Вариант1)</w:t>
      </w:r>
      <w:r w:rsidR="00B54006" w:rsidRPr="004C1BF0">
        <w:rPr>
          <w:lang w:val="ru-RU"/>
        </w:rPr>
        <w:t>.</w:t>
      </w:r>
      <w:r w:rsidR="00D656FA">
        <w:rPr>
          <w:lang w:val="ru-RU"/>
        </w:rPr>
        <w:t xml:space="preserve"> </w:t>
      </w:r>
      <w:r w:rsidRPr="004C1BF0">
        <w:rPr>
          <w:lang w:val="ru-RU"/>
        </w:rPr>
        <w:t xml:space="preserve"> является составной частью адаптированной общеобразовательной про</w:t>
      </w:r>
      <w:r w:rsidR="00D656FA">
        <w:rPr>
          <w:lang w:val="ru-RU"/>
        </w:rPr>
        <w:t>граммы для обучающихся с легкой</w:t>
      </w:r>
      <w:r w:rsidRPr="004C1BF0">
        <w:rPr>
          <w:lang w:val="ru-RU"/>
        </w:rPr>
        <w:t xml:space="preserve"> умственной отсталостью (интеллектуальными нарушениями)</w:t>
      </w:r>
      <w:r w:rsidR="004252AE" w:rsidRPr="004252AE">
        <w:rPr>
          <w:lang w:val="ru-RU"/>
        </w:rPr>
        <w:t xml:space="preserve"> </w:t>
      </w:r>
      <w:r w:rsidR="004252AE">
        <w:rPr>
          <w:lang w:val="ru-RU"/>
        </w:rPr>
        <w:t>(Вариант1)</w:t>
      </w:r>
      <w:r w:rsidRPr="004C1BF0">
        <w:rPr>
          <w:lang w:val="ru-RU"/>
        </w:rPr>
        <w:t>.</w:t>
      </w:r>
    </w:p>
    <w:p w:rsidR="00B54006" w:rsidRPr="00164D81" w:rsidRDefault="00B54006" w:rsidP="00B540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4D81">
        <w:rPr>
          <w:rFonts w:ascii="Times New Roman" w:eastAsia="Calibri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471B8D" w:rsidRPr="00164D81" w:rsidRDefault="00B54006" w:rsidP="00B540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4D81">
        <w:rPr>
          <w:rFonts w:ascii="Times New Roman" w:eastAsia="Calibri" w:hAnsi="Times New Roman" w:cs="Times New Roman"/>
          <w:sz w:val="24"/>
          <w:szCs w:val="24"/>
        </w:rPr>
        <w:t>участниками образовательных отношений.</w:t>
      </w:r>
      <w:r w:rsidR="00D86572" w:rsidRPr="00164D81">
        <w:rPr>
          <w:rFonts w:ascii="Times New Roman" w:hAnsi="Times New Roman" w:cs="Times New Roman"/>
          <w:sz w:val="24"/>
          <w:szCs w:val="24"/>
        </w:rPr>
        <w:t xml:space="preserve"> </w:t>
      </w:r>
      <w:r w:rsidR="00D656FA" w:rsidRPr="00164D81">
        <w:rPr>
          <w:rFonts w:ascii="Times New Roman" w:hAnsi="Times New Roman" w:cs="Times New Roman"/>
          <w:sz w:val="24"/>
          <w:szCs w:val="24"/>
        </w:rPr>
        <w:t>П</w:t>
      </w:r>
      <w:r w:rsidR="00471B8D" w:rsidRPr="00164D81">
        <w:rPr>
          <w:rFonts w:ascii="Times New Roman" w:hAnsi="Times New Roman" w:cs="Times New Roman"/>
          <w:sz w:val="24"/>
          <w:szCs w:val="24"/>
        </w:rPr>
        <w:t>рограммы по учебным предметам обязательной части (инвариантной части) учебного плана реализуют</w:t>
      </w:r>
      <w:r w:rsidR="00D656FA" w:rsidRPr="00164D81">
        <w:rPr>
          <w:rFonts w:ascii="Times New Roman" w:hAnsi="Times New Roman" w:cs="Times New Roman"/>
          <w:sz w:val="24"/>
          <w:szCs w:val="24"/>
        </w:rPr>
        <w:t>ся</w:t>
      </w:r>
      <w:r w:rsidR="00471B8D" w:rsidRPr="00164D81">
        <w:rPr>
          <w:rFonts w:ascii="Times New Roman" w:hAnsi="Times New Roman" w:cs="Times New Roman"/>
          <w:sz w:val="24"/>
          <w:szCs w:val="24"/>
        </w:rPr>
        <w:t xml:space="preserve"> 2 уровня требований к овладению знаниями, умениями, навыками :  </w:t>
      </w:r>
    </w:p>
    <w:p w:rsidR="00471B8D" w:rsidRPr="004C1BF0" w:rsidRDefault="00471B8D" w:rsidP="00471B8D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4C1BF0">
        <w:rPr>
          <w:lang w:val="ru-RU"/>
        </w:rPr>
        <w:t xml:space="preserve"> -1 уровень: минимальный     </w:t>
      </w:r>
    </w:p>
    <w:p w:rsidR="00002F00" w:rsidRDefault="00471B8D" w:rsidP="004D096C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4C1BF0">
        <w:rPr>
          <w:lang w:val="ru-RU"/>
        </w:rPr>
        <w:t xml:space="preserve"> -2 уровень:  достаточный.</w:t>
      </w:r>
    </w:p>
    <w:p w:rsidR="00002F00" w:rsidRPr="00002F00" w:rsidRDefault="00002F00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002F00">
        <w:rPr>
          <w:lang w:val="ru-RU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годам (классам)  обучения,  отражает содержание образования,  обеспечивающее достижение важнейших целей современного образования обучающихся с  умственной отсталостью (интеллектуальными нарушениями), а именно: </w:t>
      </w:r>
    </w:p>
    <w:p w:rsidR="00002F00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 формирование жизненных компетенций (базовых учебных действий), обеспечивающих овладение системой социальных отношений,  развитие обучающегося,  его интеграцию в социальное окружение; </w:t>
      </w:r>
    </w:p>
    <w:p w:rsidR="00002F00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E25D85" w:rsidRDefault="005B1BEA" w:rsidP="00BF38BA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 формирование здорового образа жизни, экологическую грамотность, знание </w:t>
      </w:r>
    </w:p>
    <w:p w:rsidR="00002F00" w:rsidRDefault="00002F00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002F00">
        <w:rPr>
          <w:lang w:val="ru-RU"/>
        </w:rPr>
        <w:t xml:space="preserve">элементарных правил поведения в экстремальных ситуациях; </w:t>
      </w:r>
    </w:p>
    <w:p w:rsidR="00002F00" w:rsidRPr="00002F00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 формирование коммуникативных компетенций.  </w:t>
      </w:r>
    </w:p>
    <w:p w:rsidR="00A26D05" w:rsidRDefault="00002F00" w:rsidP="00175538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002F00">
        <w:rPr>
          <w:lang w:val="ru-RU"/>
        </w:rPr>
        <w:t xml:space="preserve">В обязательную часть включены предметные области и соответствующие им учебные предметы, наиболее важные для развития и коррекции познавательной деятельности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 цикла. Каждая предметная область учебного плана </w:t>
      </w:r>
      <w:r w:rsidRPr="00002F00">
        <w:rPr>
          <w:lang w:val="ru-RU"/>
        </w:rPr>
        <w:lastRenderedPageBreak/>
        <w:t>реализуется системой учебных предметов, неразрывных по своему содержанию с учетом принципа преемственности начального и основного  общего образования.</w:t>
      </w:r>
    </w:p>
    <w:p w:rsidR="002A6D19" w:rsidRPr="002A6D19" w:rsidRDefault="002A6D19" w:rsidP="002A6D19">
      <w:pPr>
        <w:spacing w:after="0" w:line="26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1200"/>
        <w:gridCol w:w="160"/>
        <w:gridCol w:w="220"/>
        <w:gridCol w:w="320"/>
        <w:gridCol w:w="80"/>
        <w:gridCol w:w="720"/>
        <w:gridCol w:w="100"/>
        <w:gridCol w:w="180"/>
        <w:gridCol w:w="480"/>
        <w:gridCol w:w="420"/>
        <w:gridCol w:w="20"/>
        <w:gridCol w:w="540"/>
        <w:gridCol w:w="60"/>
        <w:gridCol w:w="180"/>
        <w:gridCol w:w="780"/>
        <w:gridCol w:w="500"/>
      </w:tblGrid>
      <w:tr w:rsidR="002A6D19" w:rsidRPr="002A6D19" w:rsidTr="002A6D19">
        <w:trPr>
          <w:trHeight w:val="27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зательныепредметные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новные задачи реализации содерж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2A6D19" w:rsidRPr="002A6D19" w:rsidTr="002A6D19">
        <w:trPr>
          <w:trHeight w:val="27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ласти учебного план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2A6D19" w:rsidRPr="002A6D19" w:rsidTr="002A6D19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зык и речевая практика</w:t>
            </w:r>
          </w:p>
        </w:tc>
        <w:tc>
          <w:tcPr>
            <w:tcW w:w="1200" w:type="dxa"/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усский</w:t>
            </w:r>
          </w:p>
        </w:tc>
        <w:tc>
          <w:tcPr>
            <w:tcW w:w="70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val="en-US" w:eastAsia="en-US"/>
              </w:rPr>
              <w:t>язык</w:t>
            </w:r>
          </w:p>
        </w:tc>
        <w:tc>
          <w:tcPr>
            <w:tcW w:w="2000" w:type="dxa"/>
            <w:gridSpan w:val="7"/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рмирование</w:t>
            </w: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рвоначальных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  чтения  и  письма  при  овладении  грамотой.</w:t>
            </w:r>
          </w:p>
        </w:tc>
      </w:tr>
      <w:tr w:rsidR="002A6D19" w:rsidRPr="002A6D19" w:rsidTr="002A6D19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рмирование</w:t>
            </w:r>
          </w:p>
        </w:tc>
        <w:tc>
          <w:tcPr>
            <w:tcW w:w="3560" w:type="dxa"/>
            <w:gridSpan w:val="11"/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en-US"/>
              </w:rPr>
              <w:t>элементарныхпредставлени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1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ом  (родном)  языке  как  средстве  общения  и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00" w:type="dxa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точнике</w:t>
            </w:r>
          </w:p>
        </w:tc>
        <w:tc>
          <w:tcPr>
            <w:tcW w:w="1600" w:type="dxa"/>
            <w:gridSpan w:val="6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лучения</w:t>
            </w:r>
          </w:p>
        </w:tc>
        <w:tc>
          <w:tcPr>
            <w:tcW w:w="110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наний.</w:t>
            </w: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пользование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исьменной</w:t>
            </w:r>
          </w:p>
        </w:tc>
        <w:tc>
          <w:tcPr>
            <w:tcW w:w="2000" w:type="dxa"/>
            <w:gridSpan w:val="7"/>
            <w:vAlign w:val="bottom"/>
          </w:tcPr>
          <w:p w:rsidR="002A6D19" w:rsidRPr="002A6D19" w:rsidRDefault="002A6D19" w:rsidP="002A6D19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ммуникации</w:t>
            </w:r>
          </w:p>
        </w:tc>
        <w:tc>
          <w:tcPr>
            <w:tcW w:w="60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ля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шения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900" w:type="dxa"/>
            <w:gridSpan w:val="11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ктикоориентированных задач.</w:t>
            </w:r>
          </w:p>
        </w:tc>
        <w:tc>
          <w:tcPr>
            <w:tcW w:w="60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ние значения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я  для  решения  социально  значимых  задач,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00" w:type="dxa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вития</w:t>
            </w:r>
          </w:p>
        </w:tc>
        <w:tc>
          <w:tcPr>
            <w:tcW w:w="3300" w:type="dxa"/>
            <w:gridSpan w:val="12"/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знавательных   интересов,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спитания</w:t>
            </w:r>
          </w:p>
        </w:tc>
      </w:tr>
      <w:tr w:rsidR="002A6D19" w:rsidRPr="002A6D19" w:rsidTr="002A6D19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200" w:type="dxa"/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увства</w:t>
            </w:r>
          </w:p>
        </w:tc>
        <w:tc>
          <w:tcPr>
            <w:tcW w:w="1600" w:type="dxa"/>
            <w:gridSpan w:val="6"/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красного,</w:t>
            </w:r>
          </w:p>
        </w:tc>
        <w:tc>
          <w:tcPr>
            <w:tcW w:w="1700" w:type="dxa"/>
            <w:gridSpan w:val="6"/>
            <w:vAlign w:val="bottom"/>
          </w:tcPr>
          <w:p w:rsidR="002A6D19" w:rsidRPr="002A6D19" w:rsidRDefault="002A6D19" w:rsidP="002A6D19">
            <w:pPr>
              <w:spacing w:after="0" w:line="271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элементарных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1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этических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ий, понятий, чувства долга и правильных</w:t>
            </w:r>
          </w:p>
        </w:tc>
      </w:tr>
      <w:tr w:rsidR="002A6D19" w:rsidRPr="002A6D19" w:rsidTr="002A6D19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енных   позиций.   Формирование   и   развитие</w:t>
            </w:r>
          </w:p>
        </w:tc>
      </w:tr>
      <w:tr w:rsidR="002A6D19" w:rsidRPr="006C6431" w:rsidTr="002A6D19">
        <w:trPr>
          <w:trHeight w:val="27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хники  чтения,</w:t>
            </w:r>
          </w:p>
        </w:tc>
        <w:tc>
          <w:tcPr>
            <w:tcW w:w="3560" w:type="dxa"/>
            <w:gridSpan w:val="11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ознанного  чтения  доступных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6431" w:rsidRPr="006C6431" w:rsidRDefault="006C6431" w:rsidP="006C6431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6D19" w:rsidRPr="002A6D19" w:rsidTr="006C6431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6C6431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6D19" w:rsidRPr="006C6431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6C6431" w:rsidP="002A6D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6D19" w:rsidRPr="002A6D19" w:rsidTr="006C6431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матика</w:t>
            </w:r>
          </w:p>
        </w:tc>
        <w:tc>
          <w:tcPr>
            <w:tcW w:w="158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Математика</w:t>
            </w:r>
          </w:p>
        </w:tc>
        <w:tc>
          <w:tcPr>
            <w:tcW w:w="1400" w:type="dxa"/>
            <w:gridSpan w:val="5"/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владение</w:t>
            </w:r>
          </w:p>
        </w:tc>
        <w:tc>
          <w:tcPr>
            <w:tcW w:w="146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en-US"/>
              </w:rPr>
              <w:t>началами</w:t>
            </w:r>
          </w:p>
        </w:tc>
        <w:tc>
          <w:tcPr>
            <w:tcW w:w="1520" w:type="dxa"/>
            <w:gridSpan w:val="4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матики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понятием</w:t>
            </w:r>
          </w:p>
        </w:tc>
        <w:tc>
          <w:tcPr>
            <w:tcW w:w="22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исла,</w:t>
            </w:r>
          </w:p>
        </w:tc>
        <w:tc>
          <w:tcPr>
            <w:tcW w:w="1740" w:type="dxa"/>
            <w:gridSpan w:val="6"/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ычислениями,</w:t>
            </w:r>
          </w:p>
        </w:tc>
        <w:tc>
          <w:tcPr>
            <w:tcW w:w="24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шением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ифметических   задач   и   другими).   Овладение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ью</w:t>
            </w:r>
          </w:p>
        </w:tc>
        <w:tc>
          <w:tcPr>
            <w:tcW w:w="40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en-US"/>
              </w:rPr>
              <w:t>пользоваться</w:t>
            </w:r>
          </w:p>
        </w:tc>
        <w:tc>
          <w:tcPr>
            <w:tcW w:w="42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80" w:type="dxa"/>
            <w:gridSpan w:val="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матическими</w:t>
            </w:r>
          </w:p>
        </w:tc>
      </w:tr>
      <w:tr w:rsidR="002A6D19" w:rsidRPr="002A6D19" w:rsidTr="006C6431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ями  при  решении  соответствующих  возрасту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тейских  задач  (ориентироваться  и  использовать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ы измерения пространства, времени, температуры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  различных   видах   практической   деятельности).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34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и</w:t>
            </w:r>
          </w:p>
        </w:tc>
        <w:tc>
          <w:tcPr>
            <w:tcW w:w="28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46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en-US"/>
              </w:rPr>
              <w:t>использовать</w:t>
            </w:r>
          </w:p>
        </w:tc>
        <w:tc>
          <w:tcPr>
            <w:tcW w:w="24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которые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ческие   знания   в   жизни.   Формирование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чальных</w:t>
            </w:r>
          </w:p>
        </w:tc>
        <w:tc>
          <w:tcPr>
            <w:tcW w:w="22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880" w:type="dxa"/>
            <w:gridSpan w:val="6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дставлений</w:t>
            </w:r>
          </w:p>
        </w:tc>
        <w:tc>
          <w:tcPr>
            <w:tcW w:w="420" w:type="dxa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en-US"/>
              </w:rPr>
              <w:t>о</w:t>
            </w:r>
          </w:p>
        </w:tc>
        <w:tc>
          <w:tcPr>
            <w:tcW w:w="2080" w:type="dxa"/>
            <w:gridSpan w:val="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мпьютерной</w:t>
            </w:r>
          </w:p>
        </w:tc>
      </w:tr>
      <w:tr w:rsidR="002A6D19" w:rsidRPr="002A6D19" w:rsidTr="006C6431">
        <w:trPr>
          <w:trHeight w:val="32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рамотности.</w:t>
            </w:r>
          </w:p>
        </w:tc>
        <w:tc>
          <w:tcPr>
            <w:tcW w:w="40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72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42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6C6431" w:rsidRPr="002A6D19" w:rsidTr="006C6431">
        <w:trPr>
          <w:trHeight w:val="11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:rsidR="006C6431" w:rsidRPr="006C6431" w:rsidRDefault="006C6431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68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C6431" w:rsidRPr="002A6D19" w:rsidTr="006C6431">
        <w:trPr>
          <w:trHeight w:val="13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  <w:vAlign w:val="bottom"/>
          </w:tcPr>
          <w:p w:rsidR="006C6431" w:rsidRPr="006C6431" w:rsidRDefault="006C6431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68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6431" w:rsidRPr="002A6D19" w:rsidRDefault="006C6431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6C6431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Естествознание</w:t>
            </w: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D0344D" w:rsidP="00D034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иология</w:t>
            </w:r>
            <w:bookmarkStart w:id="0" w:name="_GoBack"/>
            <w:bookmarkEnd w:id="0"/>
            <w:r w:rsidR="002A6D19"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рмирование элементарных знаний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  живой   и   неживой   природе   и   взаимосвязях,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ществующих между ними. Применение полученных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  в повседневной  жизни.  Развитие  активности,</w:t>
            </w:r>
          </w:p>
        </w:tc>
      </w:tr>
      <w:tr w:rsidR="002A6D19" w:rsidRPr="002A6D19" w:rsidTr="006C6431">
        <w:trPr>
          <w:trHeight w:val="27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бознательности  и  разумной  предприимчивости  во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C4664E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6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и с миром живой и неживой природы.</w:t>
            </w:r>
          </w:p>
          <w:p w:rsidR="00794682" w:rsidRPr="00C4664E" w:rsidRDefault="00794682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еография  </w:t>
            </w:r>
            <w:r w:rsidRPr="00C466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воение элементарных знаний по физической и экономической географии России. Формирование элементарных представлений о географии материков и океанов. Расширение географических представлений о родном крае.</w:t>
            </w: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2A6D19" w:rsidRPr="00CA461C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vAlign w:val="bottom"/>
          </w:tcPr>
          <w:p w:rsidR="002A6D19" w:rsidRPr="00CA461C" w:rsidRDefault="002A6D19" w:rsidP="002A6D19">
            <w:pPr>
              <w:spacing w:after="0" w:line="268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6"/>
            <w:vAlign w:val="bottom"/>
          </w:tcPr>
          <w:p w:rsidR="002A6D19" w:rsidRPr="00C4664E" w:rsidRDefault="002A6D19" w:rsidP="002A6D19">
            <w:pPr>
              <w:spacing w:after="0" w:line="268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6D19" w:rsidRPr="002A6D19" w:rsidTr="006C6431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960" w:type="dxa"/>
            <w:gridSpan w:val="16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6D19" w:rsidRPr="002A6D19" w:rsidTr="006C6431">
        <w:trPr>
          <w:trHeight w:val="27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7"/>
            <w:tcBorders>
              <w:bottom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6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68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A6D19" w:rsidRPr="006C6431" w:rsidRDefault="002A6D19" w:rsidP="002A6D1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2A6D19" w:rsidRPr="006C6431" w:rsidSect="00AD510B">
          <w:pgSz w:w="11900" w:h="16838"/>
          <w:pgMar w:top="1112" w:right="701" w:bottom="0" w:left="1300" w:header="0" w:footer="0" w:gutter="0"/>
          <w:cols w:space="720" w:equalWidth="0">
            <w:col w:w="9899"/>
          </w:cols>
        </w:sectPr>
      </w:pPr>
    </w:p>
    <w:tbl>
      <w:tblPr>
        <w:tblW w:w="9923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86"/>
        <w:gridCol w:w="1080"/>
        <w:gridCol w:w="360"/>
        <w:gridCol w:w="200"/>
        <w:gridCol w:w="60"/>
        <w:gridCol w:w="160"/>
        <w:gridCol w:w="240"/>
        <w:gridCol w:w="600"/>
        <w:gridCol w:w="60"/>
        <w:gridCol w:w="100"/>
        <w:gridCol w:w="360"/>
        <w:gridCol w:w="520"/>
        <w:gridCol w:w="280"/>
        <w:gridCol w:w="200"/>
        <w:gridCol w:w="260"/>
        <w:gridCol w:w="420"/>
        <w:gridCol w:w="520"/>
        <w:gridCol w:w="1150"/>
      </w:tblGrid>
      <w:tr w:rsidR="002A6D19" w:rsidRPr="002A6D19" w:rsidTr="00CA461C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6D19" w:rsidRPr="00CA461C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6C6431" w:rsidP="002A6D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6D19" w:rsidRPr="002A6D19" w:rsidTr="00CA461C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еловек и общество</w:t>
            </w:r>
          </w:p>
        </w:tc>
        <w:tc>
          <w:tcPr>
            <w:tcW w:w="1080" w:type="dxa"/>
            <w:vAlign w:val="bottom"/>
          </w:tcPr>
          <w:p w:rsidR="002A6D19" w:rsidRPr="00794682" w:rsidRDefault="002A6D19" w:rsidP="00CA461C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сновы</w:t>
            </w:r>
          </w:p>
        </w:tc>
        <w:tc>
          <w:tcPr>
            <w:tcW w:w="1680" w:type="dxa"/>
            <w:gridSpan w:val="7"/>
            <w:vAlign w:val="bottom"/>
          </w:tcPr>
          <w:p w:rsidR="002A6D19" w:rsidRPr="00794682" w:rsidRDefault="002A6D19" w:rsidP="00CA461C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оциальной</w:t>
            </w:r>
          </w:p>
        </w:tc>
        <w:tc>
          <w:tcPr>
            <w:tcW w:w="980" w:type="dxa"/>
            <w:gridSpan w:val="3"/>
            <w:vAlign w:val="bottom"/>
          </w:tcPr>
          <w:p w:rsidR="002A6D19" w:rsidRPr="00794682" w:rsidRDefault="002A6D19" w:rsidP="00CA461C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жизни</w:t>
            </w:r>
          </w:p>
        </w:tc>
        <w:tc>
          <w:tcPr>
            <w:tcW w:w="1160" w:type="dxa"/>
            <w:gridSpan w:val="4"/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6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выков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100" w:type="dxa"/>
            <w:gridSpan w:val="6"/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A461C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 w:eastAsia="en-US"/>
              </w:rPr>
              <w:t>самообслуживания,</w:t>
            </w:r>
          </w:p>
        </w:tc>
        <w:tc>
          <w:tcPr>
            <w:tcW w:w="2800" w:type="dxa"/>
            <w:gridSpan w:val="9"/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мостоятельного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0" w:lineRule="exact"/>
              <w:ind w:right="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дения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его  хозяйства,  ориентировки  в  ближайшем</w:t>
            </w:r>
          </w:p>
        </w:tc>
      </w:tr>
      <w:tr w:rsidR="002A6D19" w:rsidRPr="002A6D19" w:rsidTr="00CA461C">
        <w:trPr>
          <w:trHeight w:val="27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ении и возможности более широкой жизненной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риентации,</w:t>
            </w:r>
          </w:p>
        </w:tc>
        <w:tc>
          <w:tcPr>
            <w:tcW w:w="240" w:type="dxa"/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40" w:type="dxa"/>
            <w:gridSpan w:val="5"/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еспечения</w:t>
            </w:r>
          </w:p>
        </w:tc>
        <w:tc>
          <w:tcPr>
            <w:tcW w:w="480" w:type="dxa"/>
            <w:gridSpan w:val="2"/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опасност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знедеятельности.   Усвоение   морально-этических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 поведения, навыков общения с людьми в разных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енных  ситуациях.  Понимание  роли  семьи  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ных  отношений в жизни  человека, общества 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а,   в   воспитании   и   развитии   ребенка,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и    и    укреплении    его    соматического,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A461C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го и психического здоровья, формировании</w:t>
            </w:r>
          </w:p>
        </w:tc>
      </w:tr>
      <w:tr w:rsidR="002A6D19" w:rsidRPr="002A6D19" w:rsidTr="00CA461C">
        <w:trPr>
          <w:trHeight w:val="271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900" w:type="dxa"/>
            <w:gridSpan w:val="15"/>
            <w:tcBorders>
              <w:bottom w:val="single" w:sz="4" w:space="0" w:color="auto"/>
            </w:tcBorders>
            <w:vAlign w:val="bottom"/>
          </w:tcPr>
          <w:p w:rsidR="002A6D19" w:rsidRDefault="002A6D19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6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ого уклада семейных отношений.</w:t>
            </w:r>
          </w:p>
          <w:p w:rsidR="00794682" w:rsidRDefault="00794682" w:rsidP="00CA461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94682" w:rsidRPr="00794682" w:rsidRDefault="00C25A22" w:rsidP="00C25A22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</w:t>
            </w:r>
            <w:r w:rsidR="00794682" w:rsidRPr="00C466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ервоначальных временных исторических представлений. Установление простейших взаимосвязей между историческим временем и изменениями, происходящими в предметном мире (мире вещей); жизни отдельного человека и общества</w:t>
            </w:r>
            <w:r w:rsidR="007946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A6D19" w:rsidRPr="002A6D19" w:rsidTr="00CA461C">
        <w:trPr>
          <w:trHeight w:val="27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A33DA2" w:rsidRDefault="00A33DA2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79468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A6D19" w:rsidRPr="002A6D19" w:rsidTr="00CA461C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A33DA2" w:rsidRDefault="00A33DA2" w:rsidP="002A6D19">
            <w:pPr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хнология</w:t>
            </w:r>
          </w:p>
        </w:tc>
        <w:tc>
          <w:tcPr>
            <w:tcW w:w="1640" w:type="dxa"/>
            <w:gridSpan w:val="3"/>
            <w:vAlign w:val="bottom"/>
          </w:tcPr>
          <w:p w:rsidR="002A6D19" w:rsidRPr="006C6431" w:rsidRDefault="002A6D19" w:rsidP="002A6D19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60" w:type="dxa"/>
            <w:gridSpan w:val="5"/>
            <w:vAlign w:val="bottom"/>
          </w:tcPr>
          <w:p w:rsidR="002A6D19" w:rsidRPr="002A6D19" w:rsidRDefault="002A6D19" w:rsidP="002A6D19">
            <w:pPr>
              <w:spacing w:after="0" w:line="25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710" w:type="dxa"/>
            <w:gridSpan w:val="8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5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6C6431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ильный труд </w:t>
            </w: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трудовых умений,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обходимыхвразныхжизненныхсферах.</w:t>
            </w:r>
          </w:p>
        </w:tc>
      </w:tr>
      <w:tr w:rsidR="002A6D19" w:rsidRPr="002A6D19" w:rsidTr="00CA461C">
        <w:trPr>
          <w:trHeight w:val="27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en-US"/>
              </w:rPr>
              <w:t>Формирование</w:t>
            </w:r>
          </w:p>
        </w:tc>
        <w:tc>
          <w:tcPr>
            <w:tcW w:w="6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160" w:type="dxa"/>
            <w:gridSpan w:val="5"/>
            <w:vAlign w:val="bottom"/>
          </w:tcPr>
          <w:p w:rsidR="002A6D19" w:rsidRPr="002A6D19" w:rsidRDefault="002A6D19" w:rsidP="002A6D19">
            <w:pPr>
              <w:spacing w:after="0" w:line="271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мения</w:t>
            </w:r>
          </w:p>
        </w:tc>
        <w:tc>
          <w:tcPr>
            <w:tcW w:w="36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71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декватно</w:t>
            </w:r>
          </w:p>
        </w:tc>
        <w:tc>
          <w:tcPr>
            <w:tcW w:w="2090" w:type="dxa"/>
            <w:gridSpan w:val="3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1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менять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ые технологии и освоенные трудовые навык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  полноценной   коммуникации,   социального   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удового  взаимодействия.  Приобретение  навыков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й  работы  и  работы  в  коллективе,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 чувства  товарищества,  сотрудничества  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помощи. Реализация АООП в части трудового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 осуществляется  исходя  из  региональных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й,   ориентированных   на   необходимость   в</w:t>
            </w:r>
          </w:p>
        </w:tc>
      </w:tr>
      <w:tr w:rsidR="002A6D19" w:rsidRPr="002A6D19" w:rsidTr="00CA461C">
        <w:trPr>
          <w:trHeight w:val="27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чих   кадрах,   и   с   учетом   индивидуальных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обенностей  психофизического  развития,  здоровья,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ей,  а  также  интересов  обучающихся  с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аниченными   возможностями   здоровья   и   их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ей   (законных   представителей)   на   основе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а   профиля   труда,   включающего   в   себя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у обучающегося к индивидуальной трудовой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C4664E" w:rsidRDefault="00C4664E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6D19" w:rsidRPr="002A6D19" w:rsidTr="00CA461C">
        <w:trPr>
          <w:trHeight w:val="27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6D19" w:rsidRPr="002A6D19" w:rsidTr="00C4664E">
        <w:trPr>
          <w:trHeight w:val="1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C4664E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2A6D19" w:rsidRPr="00BC28F2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" w:type="dxa"/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320" w:type="dxa"/>
            <w:gridSpan w:val="8"/>
            <w:vAlign w:val="bottom"/>
          </w:tcPr>
          <w:p w:rsidR="002A6D19" w:rsidRPr="00BC28F2" w:rsidRDefault="002A6D19" w:rsidP="002A6D19">
            <w:pPr>
              <w:spacing w:after="0" w:line="268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gridSpan w:val="5"/>
            <w:tcBorders>
              <w:right w:val="single" w:sz="8" w:space="0" w:color="auto"/>
            </w:tcBorders>
            <w:vAlign w:val="bottom"/>
          </w:tcPr>
          <w:p w:rsidR="002A6D19" w:rsidRPr="00C4664E" w:rsidRDefault="00C4664E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C4664E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6D19" w:rsidRPr="002A6D19" w:rsidTr="00C4664E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C4664E" w:rsidRDefault="002A6D19" w:rsidP="00C4664E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BC28F2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A6D19" w:rsidRPr="002A6D19" w:rsidTr="00CA461C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A33DA2" w:rsidRDefault="00A33DA2" w:rsidP="002A6D1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изическая культура</w:t>
            </w:r>
          </w:p>
        </w:tc>
        <w:tc>
          <w:tcPr>
            <w:tcW w:w="144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Физическая</w:t>
            </w:r>
          </w:p>
        </w:tc>
        <w:tc>
          <w:tcPr>
            <w:tcW w:w="20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культура</w:t>
            </w:r>
          </w:p>
        </w:tc>
        <w:tc>
          <w:tcPr>
            <w:tcW w:w="1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2A6D19" w:rsidRPr="000A3D95" w:rsidRDefault="002A6D19" w:rsidP="002A6D19">
            <w:pPr>
              <w:spacing w:after="0" w:line="263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(Адаптивная</w:t>
            </w:r>
          </w:p>
        </w:tc>
        <w:tc>
          <w:tcPr>
            <w:tcW w:w="2090" w:type="dxa"/>
            <w:gridSpan w:val="3"/>
            <w:tcBorders>
              <w:right w:val="single" w:sz="8" w:space="0" w:color="auto"/>
            </w:tcBorders>
            <w:vAlign w:val="bottom"/>
          </w:tcPr>
          <w:p w:rsidR="002A6D19" w:rsidRPr="000A3D95" w:rsidRDefault="002A6D19" w:rsidP="002A6D19">
            <w:pPr>
              <w:spacing w:after="0" w:line="263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физическая</w:t>
            </w:r>
          </w:p>
        </w:tc>
      </w:tr>
      <w:tr w:rsidR="002A6D19" w:rsidRPr="002A6D19" w:rsidTr="00CA461C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) </w:t>
            </w: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установки на сохранение 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крепление</w:t>
            </w:r>
          </w:p>
        </w:tc>
        <w:tc>
          <w:tcPr>
            <w:tcW w:w="106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доровья,</w:t>
            </w:r>
          </w:p>
        </w:tc>
        <w:tc>
          <w:tcPr>
            <w:tcW w:w="1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выков</w:t>
            </w:r>
          </w:p>
        </w:tc>
        <w:tc>
          <w:tcPr>
            <w:tcW w:w="140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дорового</w:t>
            </w:r>
          </w:p>
        </w:tc>
        <w:tc>
          <w:tcPr>
            <w:tcW w:w="1150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опасного</w:t>
            </w:r>
          </w:p>
        </w:tc>
        <w:tc>
          <w:tcPr>
            <w:tcW w:w="20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а</w:t>
            </w:r>
          </w:p>
        </w:tc>
        <w:tc>
          <w:tcPr>
            <w:tcW w:w="1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60" w:type="dxa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 w:eastAsia="en-US"/>
              </w:rPr>
              <w:t>жизни;</w:t>
            </w:r>
          </w:p>
        </w:tc>
        <w:tc>
          <w:tcPr>
            <w:tcW w:w="460" w:type="dxa"/>
            <w:gridSpan w:val="2"/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90" w:type="dxa"/>
            <w:gridSpan w:val="3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блюдение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видуального режима питания и сна. </w:t>
            </w: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спитание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еса    к    физической    культуре    (адаптивной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й   культуре)   и   спорту,   формирование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обходимости</w:t>
            </w:r>
          </w:p>
        </w:tc>
        <w:tc>
          <w:tcPr>
            <w:tcW w:w="1000" w:type="dxa"/>
            <w:gridSpan w:val="3"/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</w:t>
            </w:r>
          </w:p>
        </w:tc>
        <w:tc>
          <w:tcPr>
            <w:tcW w:w="1780" w:type="dxa"/>
            <w:gridSpan w:val="7"/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en-US"/>
              </w:rPr>
              <w:t>систематических</w:t>
            </w:r>
          </w:p>
        </w:tc>
        <w:tc>
          <w:tcPr>
            <w:tcW w:w="2090" w:type="dxa"/>
            <w:gridSpan w:val="3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нятиях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изической    культурой    (адаптивной    физической</w:t>
            </w:r>
          </w:p>
        </w:tc>
      </w:tr>
      <w:tr w:rsidR="002A6D19" w:rsidRPr="002A6D19" w:rsidTr="00CA461C">
        <w:trPr>
          <w:trHeight w:val="27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7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льтурой) и доступных видах спорта. </w:t>
            </w: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рмирование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совершенствование основных двигательных качеств: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ыстроты,  силы,  ловкости  и  других.  </w:t>
            </w: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рмирование</w:t>
            </w:r>
          </w:p>
        </w:tc>
      </w:tr>
      <w:tr w:rsidR="002A6D19" w:rsidRPr="002A6D19" w:rsidTr="00CA461C">
        <w:trPr>
          <w:trHeight w:val="26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786" w:type="dxa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6570" w:type="dxa"/>
            <w:gridSpan w:val="17"/>
            <w:tcBorders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 следить  за  своим  физическим  состоянием,</w:t>
            </w:r>
          </w:p>
        </w:tc>
      </w:tr>
      <w:tr w:rsidR="002A6D19" w:rsidRPr="002A6D19" w:rsidTr="00CA461C">
        <w:trPr>
          <w:trHeight w:val="27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личиной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изических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2A6D19" w:rsidRPr="002A6D19" w:rsidRDefault="002A6D19" w:rsidP="002A6D19">
            <w:pPr>
              <w:spacing w:after="0" w:line="26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A6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грузок,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2A6D19" w:rsidRPr="006C6431" w:rsidRDefault="006C6431" w:rsidP="002A6D19">
            <w:pPr>
              <w:spacing w:after="0" w:line="26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6D19" w:rsidRPr="006C6431" w:rsidRDefault="006C6431" w:rsidP="002A6D19">
            <w:pPr>
              <w:spacing w:after="0" w:line="268" w:lineRule="exact"/>
              <w:ind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31BED" w:rsidRDefault="00C31BED" w:rsidP="002A6D1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538" w:rsidRPr="00175538" w:rsidRDefault="00175538" w:rsidP="00A26D05">
      <w:pPr>
        <w:rPr>
          <w:rFonts w:ascii="Times New Roman" w:eastAsia="Calibri" w:hAnsi="Times New Roman" w:cs="Times New Roman"/>
          <w:sz w:val="24"/>
          <w:szCs w:val="24"/>
        </w:rPr>
      </w:pPr>
      <w:r w:rsidRPr="00175538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ни</w:t>
      </w:r>
      <w:r w:rsidR="00A26D05">
        <w:rPr>
          <w:rFonts w:ascii="Times New Roman" w:eastAsia="Calibri" w:hAnsi="Times New Roman" w:cs="Times New Roman"/>
          <w:sz w:val="24"/>
          <w:szCs w:val="24"/>
        </w:rPr>
        <w:t xml:space="preserve">ками образовательных отношений, </w:t>
      </w:r>
      <w:r w:rsidRPr="00175538">
        <w:rPr>
          <w:rFonts w:ascii="Times New Roman" w:eastAsia="Calibri" w:hAnsi="Times New Roman" w:cs="Times New Roman"/>
          <w:sz w:val="24"/>
          <w:szCs w:val="24"/>
        </w:rPr>
        <w:t>предусматривает введение учебных курсов, обесп</w:t>
      </w:r>
      <w:r w:rsidR="00A26D05">
        <w:rPr>
          <w:rFonts w:ascii="Times New Roman" w:eastAsia="Calibri" w:hAnsi="Times New Roman" w:cs="Times New Roman"/>
          <w:sz w:val="24"/>
          <w:szCs w:val="24"/>
        </w:rPr>
        <w:t xml:space="preserve">ечивающих удовлетворение особых </w:t>
      </w:r>
      <w:r w:rsidRPr="00175538">
        <w:rPr>
          <w:rFonts w:ascii="Times New Roman" w:eastAsia="Calibri" w:hAnsi="Times New Roman" w:cs="Times New Roman"/>
          <w:sz w:val="24"/>
          <w:szCs w:val="24"/>
        </w:rPr>
        <w:t>образовательных потребностей обу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ющихся с умственной отсталостью </w:t>
      </w:r>
      <w:r w:rsidRPr="00175538">
        <w:rPr>
          <w:rFonts w:ascii="Times New Roman" w:eastAsia="Calibri" w:hAnsi="Times New Roman" w:cs="Times New Roman"/>
          <w:sz w:val="24"/>
          <w:szCs w:val="24"/>
        </w:rPr>
        <w:t>(интеллектуальными нарушениями) и необходимую ко</w:t>
      </w:r>
      <w:r w:rsidR="00A26D05">
        <w:rPr>
          <w:rFonts w:ascii="Times New Roman" w:eastAsia="Calibri" w:hAnsi="Times New Roman" w:cs="Times New Roman"/>
          <w:sz w:val="24"/>
          <w:szCs w:val="24"/>
        </w:rPr>
        <w:t xml:space="preserve">ррекцию недостатков в </w:t>
      </w:r>
      <w:r w:rsidRPr="00175538">
        <w:rPr>
          <w:rFonts w:ascii="Times New Roman" w:eastAsia="Calibri" w:hAnsi="Times New Roman" w:cs="Times New Roman"/>
          <w:sz w:val="24"/>
          <w:szCs w:val="24"/>
        </w:rPr>
        <w:t>психическом и (или) физическом развитии.</w:t>
      </w:r>
    </w:p>
    <w:p w:rsidR="00002F00" w:rsidRPr="00002F00" w:rsidRDefault="00002F00" w:rsidP="00D56ADD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002F00">
        <w:rPr>
          <w:lang w:val="ru-RU"/>
        </w:rPr>
        <w:t xml:space="preserve">  </w:t>
      </w:r>
      <w:r w:rsidR="00175538">
        <w:rPr>
          <w:lang w:val="ru-RU"/>
        </w:rPr>
        <w:t xml:space="preserve"> </w:t>
      </w:r>
      <w:r w:rsidRPr="00002F00">
        <w:rPr>
          <w:lang w:val="ru-RU"/>
        </w:rPr>
        <w:t xml:space="preserve"> </w:t>
      </w:r>
      <w:r w:rsidR="003B66E1">
        <w:rPr>
          <w:lang w:val="ru-RU"/>
        </w:rPr>
        <w:t xml:space="preserve">В 8 </w:t>
      </w:r>
      <w:r w:rsidR="00D56ADD">
        <w:rPr>
          <w:lang w:val="ru-RU"/>
        </w:rPr>
        <w:t>классе</w:t>
      </w:r>
      <w:r w:rsidRPr="00002F00">
        <w:rPr>
          <w:lang w:val="ru-RU"/>
        </w:rPr>
        <w:t xml:space="preserve"> </w:t>
      </w:r>
      <w:r w:rsidR="00175538">
        <w:rPr>
          <w:lang w:val="ru-RU"/>
        </w:rPr>
        <w:t xml:space="preserve">отведено  </w:t>
      </w:r>
      <w:r w:rsidR="00D56ADD">
        <w:rPr>
          <w:lang w:val="ru-RU"/>
        </w:rPr>
        <w:t>2</w:t>
      </w:r>
      <w:r w:rsidR="00F05A77">
        <w:rPr>
          <w:lang w:val="ru-RU"/>
        </w:rPr>
        <w:t xml:space="preserve"> часа на факультативные занятия</w:t>
      </w:r>
      <w:r w:rsidRPr="00002F00">
        <w:rPr>
          <w:lang w:val="ru-RU"/>
        </w:rPr>
        <w:t xml:space="preserve">: </w:t>
      </w:r>
    </w:p>
    <w:p w:rsidR="00D56ADD" w:rsidRPr="005B1BEA" w:rsidRDefault="005B1BEA" w:rsidP="00002F00">
      <w:pPr>
        <w:pStyle w:val="a3"/>
        <w:spacing w:line="360" w:lineRule="auto"/>
        <w:ind w:left="222" w:right="228" w:firstLine="419"/>
        <w:jc w:val="both"/>
        <w:rPr>
          <w:b/>
          <w:lang w:val="ru-RU"/>
        </w:rPr>
      </w:pPr>
      <w:r w:rsidRPr="005B1BEA">
        <w:rPr>
          <w:b/>
          <w:lang w:val="ru-RU"/>
        </w:rPr>
        <w:t>-</w:t>
      </w:r>
      <w:r w:rsidR="00F05A77">
        <w:rPr>
          <w:b/>
          <w:lang w:val="ru-RU"/>
        </w:rPr>
        <w:t xml:space="preserve"> «Основы безопасности жизнедеятельности»</w:t>
      </w:r>
      <w:r w:rsidR="00002F00" w:rsidRPr="005B1BEA">
        <w:rPr>
          <w:b/>
          <w:lang w:val="ru-RU"/>
        </w:rPr>
        <w:t xml:space="preserve"> -1час </w:t>
      </w:r>
      <w:r w:rsidR="00860C28">
        <w:rPr>
          <w:b/>
          <w:lang w:val="ru-RU"/>
        </w:rPr>
        <w:t>Цель:</w:t>
      </w:r>
      <w:r w:rsidR="00D56ADD" w:rsidRPr="005B1BEA">
        <w:rPr>
          <w:b/>
          <w:lang w:val="ru-RU"/>
        </w:rPr>
        <w:t xml:space="preserve"> </w:t>
      </w:r>
      <w:r w:rsidR="00860C28" w:rsidRPr="00860C28">
        <w:rPr>
          <w:lang w:val="ru-RU"/>
        </w:rPr>
        <w:t>углубить знания</w:t>
      </w:r>
      <w:r w:rsidR="00860C28">
        <w:rPr>
          <w:b/>
          <w:lang w:val="ru-RU"/>
        </w:rPr>
        <w:t xml:space="preserve"> </w:t>
      </w:r>
      <w:r w:rsidR="00860C28">
        <w:rPr>
          <w:lang w:val="ru-RU"/>
        </w:rPr>
        <w:t>о</w:t>
      </w:r>
      <w:r w:rsidR="00860C28" w:rsidRPr="00002F00">
        <w:rPr>
          <w:lang w:val="ru-RU"/>
        </w:rPr>
        <w:t xml:space="preserve"> взаимосвязях</w:t>
      </w:r>
      <w:r w:rsidR="00860C28">
        <w:rPr>
          <w:lang w:val="ru-RU"/>
        </w:rPr>
        <w:t xml:space="preserve"> человека и природы, организации</w:t>
      </w:r>
      <w:r w:rsidR="00860C28" w:rsidRPr="00002F00">
        <w:rPr>
          <w:lang w:val="ru-RU"/>
        </w:rPr>
        <w:t xml:space="preserve"> безопасной жизни в природных условиях</w:t>
      </w:r>
      <w:r w:rsidR="00CA461C">
        <w:rPr>
          <w:lang w:val="ru-RU"/>
        </w:rPr>
        <w:t>.</w:t>
      </w:r>
    </w:p>
    <w:p w:rsidR="00002F00" w:rsidRPr="00860C28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5B1BEA">
        <w:rPr>
          <w:b/>
          <w:lang w:val="ru-RU"/>
        </w:rPr>
        <w:t xml:space="preserve">- </w:t>
      </w:r>
      <w:r w:rsidR="00F05A77">
        <w:rPr>
          <w:b/>
          <w:lang w:val="ru-RU"/>
        </w:rPr>
        <w:t xml:space="preserve"> «Живое слово»</w:t>
      </w:r>
      <w:r w:rsidR="00860C28">
        <w:rPr>
          <w:b/>
          <w:lang w:val="ru-RU"/>
        </w:rPr>
        <w:t xml:space="preserve"> </w:t>
      </w:r>
      <w:r w:rsidR="00002F00" w:rsidRPr="005B1BEA">
        <w:rPr>
          <w:b/>
          <w:lang w:val="ru-RU"/>
        </w:rPr>
        <w:t xml:space="preserve">-1час </w:t>
      </w:r>
      <w:r w:rsidR="00860C28">
        <w:rPr>
          <w:b/>
          <w:lang w:val="ru-RU"/>
        </w:rPr>
        <w:t xml:space="preserve">Цель: </w:t>
      </w:r>
      <w:r w:rsidR="00F05A77">
        <w:rPr>
          <w:lang w:val="ru-RU"/>
        </w:rPr>
        <w:t>познакомить обучающихся  с произведениями устного поэтического творчества  Орловского края, народными обычаями и традициями.</w:t>
      </w:r>
    </w:p>
    <w:p w:rsidR="00CA461C" w:rsidRPr="00CA461C" w:rsidRDefault="00175538" w:rsidP="00CA461C">
      <w:pPr>
        <w:spacing w:line="231" w:lineRule="auto"/>
        <w:ind w:left="700" w:hanging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</w:t>
      </w:r>
      <w:r w:rsidR="00002F00" w:rsidRPr="00002F00">
        <w:t xml:space="preserve"> </w:t>
      </w:r>
      <w:r w:rsidR="00D56ADD">
        <w:t xml:space="preserve"> </w:t>
      </w:r>
      <w:r w:rsidR="00CA461C" w:rsidRPr="00CA461C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элементом структуры учебного плана является "Коррекционно-развивающая область", реализующаяся через содержание коррекционных курсов.Содержание </w:t>
      </w:r>
      <w:r w:rsidR="00CA461C" w:rsidRPr="00CA461C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-развивающей области</w:t>
      </w:r>
      <w:r w:rsidR="00CA461C" w:rsidRPr="00CA461C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представлено коррекционными занятиями (психокоррекционными) и ритмикой в младших классах. Выбор коррекционных курсов и их количественное соотношение самостоятельно определяется организацией, исходя из психофизических особенностей, обучающихся с умственной отсталостью (интеллектуальными нарушениями), на основании рекомендаций ПМПК</w:t>
      </w:r>
    </w:p>
    <w:p w:rsidR="00002F00" w:rsidRPr="00002F00" w:rsidRDefault="00002F00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002F00">
        <w:rPr>
          <w:lang w:val="ru-RU"/>
        </w:rPr>
        <w:t xml:space="preserve"> Всего на </w:t>
      </w:r>
      <w:r w:rsidRPr="000637FF">
        <w:rPr>
          <w:b/>
          <w:lang w:val="ru-RU"/>
        </w:rPr>
        <w:t>коррекционно</w:t>
      </w:r>
      <w:r w:rsidR="00D56ADD" w:rsidRPr="000637FF">
        <w:rPr>
          <w:b/>
          <w:lang w:val="ru-RU"/>
        </w:rPr>
        <w:t>-</w:t>
      </w:r>
      <w:r w:rsidRPr="000637FF">
        <w:rPr>
          <w:b/>
          <w:lang w:val="ru-RU"/>
        </w:rPr>
        <w:t xml:space="preserve">развивающую область  отведено  </w:t>
      </w:r>
      <w:r w:rsidR="00C25A22">
        <w:rPr>
          <w:b/>
          <w:lang w:val="ru-RU"/>
        </w:rPr>
        <w:t xml:space="preserve">5 </w:t>
      </w:r>
      <w:r w:rsidRPr="000637FF">
        <w:rPr>
          <w:b/>
          <w:lang w:val="ru-RU"/>
        </w:rPr>
        <w:t>часов</w:t>
      </w:r>
      <w:r w:rsidRPr="00002F00">
        <w:rPr>
          <w:lang w:val="ru-RU"/>
        </w:rPr>
        <w:t xml:space="preserve"> в неделю: </w:t>
      </w:r>
    </w:p>
    <w:p w:rsidR="00D56ADD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D56ADD">
        <w:rPr>
          <w:lang w:val="ru-RU"/>
        </w:rPr>
        <w:t xml:space="preserve"> логопедическ</w:t>
      </w:r>
      <w:r w:rsidR="009471E6">
        <w:rPr>
          <w:lang w:val="ru-RU"/>
        </w:rPr>
        <w:t xml:space="preserve">ая коррекция  </w:t>
      </w:r>
      <w:r w:rsidR="00F05A77">
        <w:rPr>
          <w:lang w:val="ru-RU"/>
        </w:rPr>
        <w:t xml:space="preserve"> </w:t>
      </w:r>
      <w:r w:rsidR="00D56ADD">
        <w:rPr>
          <w:lang w:val="ru-RU"/>
        </w:rPr>
        <w:t xml:space="preserve"> - 2</w:t>
      </w:r>
      <w:r w:rsidR="00002F00" w:rsidRPr="00002F00">
        <w:rPr>
          <w:lang w:val="ru-RU"/>
        </w:rPr>
        <w:t xml:space="preserve"> часа в неделю. </w:t>
      </w:r>
    </w:p>
    <w:p w:rsidR="00954B66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 развитие </w:t>
      </w:r>
      <w:r w:rsidR="00F05A77">
        <w:rPr>
          <w:lang w:val="ru-RU"/>
        </w:rPr>
        <w:t xml:space="preserve"> когнитивной сферы</w:t>
      </w:r>
      <w:r w:rsidR="00D56ADD">
        <w:rPr>
          <w:lang w:val="ru-RU"/>
        </w:rPr>
        <w:t xml:space="preserve"> </w:t>
      </w:r>
      <w:r w:rsidR="00F05A77">
        <w:rPr>
          <w:lang w:val="ru-RU"/>
        </w:rPr>
        <w:t xml:space="preserve"> </w:t>
      </w:r>
      <w:r w:rsidR="00377196">
        <w:rPr>
          <w:lang w:val="ru-RU"/>
        </w:rPr>
        <w:t xml:space="preserve"> - 1 час</w:t>
      </w:r>
      <w:r w:rsidR="00002F00" w:rsidRPr="00002F00">
        <w:rPr>
          <w:lang w:val="ru-RU"/>
        </w:rPr>
        <w:t xml:space="preserve"> в неделю.</w:t>
      </w:r>
    </w:p>
    <w:p w:rsidR="00954B66" w:rsidRDefault="00954B66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 xml:space="preserve">- ритмика-1 час </w:t>
      </w:r>
    </w:p>
    <w:p w:rsidR="00002F00" w:rsidRPr="00002F00" w:rsidRDefault="00954B66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 xml:space="preserve">- коррекционные занятия с </w:t>
      </w:r>
      <w:r w:rsidR="00C25A22">
        <w:rPr>
          <w:lang w:val="ru-RU"/>
        </w:rPr>
        <w:t>дефектологом-1</w:t>
      </w:r>
      <w:r>
        <w:rPr>
          <w:lang w:val="ru-RU"/>
        </w:rPr>
        <w:t xml:space="preserve"> часа</w:t>
      </w:r>
      <w:r w:rsidR="00002F00" w:rsidRPr="00002F00">
        <w:rPr>
          <w:lang w:val="ru-RU"/>
        </w:rPr>
        <w:t xml:space="preserve"> </w:t>
      </w:r>
      <w:r w:rsidR="00D56ADD">
        <w:rPr>
          <w:lang w:val="ru-RU"/>
        </w:rPr>
        <w:t xml:space="preserve"> </w:t>
      </w:r>
    </w:p>
    <w:p w:rsidR="00002F00" w:rsidRPr="00002F00" w:rsidRDefault="00002F00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002F00">
        <w:rPr>
          <w:lang w:val="ru-RU"/>
        </w:rPr>
        <w:t xml:space="preserve">      На </w:t>
      </w:r>
      <w:r w:rsidRPr="004D096C">
        <w:rPr>
          <w:b/>
          <w:lang w:val="ru-RU"/>
        </w:rPr>
        <w:t>логопедических занятиях</w:t>
      </w:r>
      <w:r w:rsidRPr="00002F00">
        <w:rPr>
          <w:lang w:val="ru-RU"/>
        </w:rPr>
        <w:t xml:space="preserve"> работа проводится по направлениям:  </w:t>
      </w:r>
    </w:p>
    <w:p w:rsidR="00D56ADD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развитие  фонетико-фонематической, лексико-грамматической, синтаксической сторон речи  </w:t>
      </w:r>
    </w:p>
    <w:p w:rsidR="00D56ADD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развитие связной речи, обогащение словарного запаса </w:t>
      </w:r>
    </w:p>
    <w:p w:rsidR="00D56ADD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 xml:space="preserve"> -</w:t>
      </w:r>
      <w:r w:rsidR="00002F00" w:rsidRPr="00002F00">
        <w:rPr>
          <w:lang w:val="ru-RU"/>
        </w:rPr>
        <w:t xml:space="preserve">коррекция нарушений чтения и письма, </w:t>
      </w:r>
    </w:p>
    <w:p w:rsidR="00D56ADD" w:rsidRDefault="005B1BEA" w:rsidP="005B1BEA">
      <w:pPr>
        <w:pStyle w:val="a3"/>
        <w:spacing w:line="360" w:lineRule="auto"/>
        <w:ind w:right="228"/>
        <w:jc w:val="both"/>
        <w:rPr>
          <w:lang w:val="ru-RU"/>
        </w:rPr>
      </w:pPr>
      <w:r>
        <w:rPr>
          <w:lang w:val="ru-RU"/>
        </w:rPr>
        <w:t xml:space="preserve">           -</w:t>
      </w:r>
      <w:r w:rsidR="00002F00" w:rsidRPr="00002F00">
        <w:rPr>
          <w:lang w:val="ru-RU"/>
        </w:rPr>
        <w:t xml:space="preserve"> развитие коммуникативной функции речи </w:t>
      </w:r>
    </w:p>
    <w:p w:rsidR="00D56ADD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расширение представлений об окружающей действительности </w:t>
      </w:r>
    </w:p>
    <w:p w:rsidR="00002F00" w:rsidRPr="00002F00" w:rsidRDefault="005B1BEA" w:rsidP="00002F00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>
        <w:rPr>
          <w:lang w:val="ru-RU"/>
        </w:rPr>
        <w:t>-</w:t>
      </w:r>
      <w:r w:rsidR="00002F00" w:rsidRPr="00002F00">
        <w:rPr>
          <w:lang w:val="ru-RU"/>
        </w:rPr>
        <w:t xml:space="preserve"> развитие познавательной сферы (мышления, памяти, внимания). </w:t>
      </w:r>
    </w:p>
    <w:p w:rsidR="00002F00" w:rsidRDefault="00002F00" w:rsidP="004D096C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002F00">
        <w:rPr>
          <w:lang w:val="ru-RU"/>
        </w:rPr>
        <w:t xml:space="preserve">       Развитие </w:t>
      </w:r>
      <w:r w:rsidR="00F05A77">
        <w:rPr>
          <w:b/>
          <w:lang w:val="ru-RU"/>
        </w:rPr>
        <w:t xml:space="preserve"> когнитивной сферы </w:t>
      </w:r>
      <w:r w:rsidR="00F05A77">
        <w:rPr>
          <w:lang w:val="ru-RU"/>
        </w:rPr>
        <w:t xml:space="preserve">  направлено</w:t>
      </w:r>
      <w:r w:rsidRPr="00002F00">
        <w:rPr>
          <w:lang w:val="ru-RU"/>
        </w:rPr>
        <w:t xml:space="preserve"> </w:t>
      </w:r>
      <w:r w:rsidR="00F05A77">
        <w:rPr>
          <w:lang w:val="ru-RU"/>
        </w:rPr>
        <w:t xml:space="preserve"> </w:t>
      </w:r>
      <w:r w:rsidR="00F05A77">
        <w:rPr>
          <w:rFonts w:eastAsia="Calibri"/>
          <w:color w:val="000000"/>
          <w:lang w:val="ru-RU"/>
        </w:rPr>
        <w:t>коррекцию</w:t>
      </w:r>
      <w:r w:rsidR="00F05A77" w:rsidRPr="00F05A77">
        <w:rPr>
          <w:rFonts w:eastAsia="Calibri"/>
          <w:color w:val="000000"/>
          <w:lang w:val="ru-RU"/>
        </w:rPr>
        <w:t xml:space="preserve"> когнитивных процессов для развития личностного и познавательного роста ребенка с </w:t>
      </w:r>
      <w:r w:rsidR="00C4664E">
        <w:rPr>
          <w:rFonts w:eastAsia="Calibri"/>
          <w:lang w:val="ru-RU"/>
        </w:rPr>
        <w:t>умственной отсталостью</w:t>
      </w:r>
      <w:r w:rsidR="00F05A77" w:rsidRPr="00F05A77">
        <w:rPr>
          <w:rFonts w:eastAsia="Calibri"/>
          <w:lang w:val="ru-RU"/>
        </w:rPr>
        <w:t>(Вариант 1)</w:t>
      </w:r>
      <w:r w:rsidR="00F05A77" w:rsidRPr="00F05A77">
        <w:rPr>
          <w:rFonts w:eastAsia="Calibri"/>
          <w:color w:val="000000"/>
          <w:lang w:val="ru-RU"/>
        </w:rPr>
        <w:t>.</w:t>
      </w:r>
    </w:p>
    <w:p w:rsidR="00F05A77" w:rsidRPr="00F05A77" w:rsidRDefault="00954B66" w:rsidP="00F05A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A77">
        <w:rPr>
          <w:rFonts w:ascii="Times New Roman" w:hAnsi="Times New Roman" w:cs="Times New Roman"/>
          <w:b/>
          <w:sz w:val="24"/>
          <w:szCs w:val="24"/>
        </w:rPr>
        <w:t xml:space="preserve">Ритмика </w:t>
      </w:r>
      <w:r w:rsidR="00F05A77" w:rsidRPr="00F05A77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F05A77" w:rsidRPr="00F05A77">
        <w:rPr>
          <w:rFonts w:ascii="Times New Roman" w:eastAsia="Times New Roman" w:hAnsi="Times New Roman" w:cs="Times New Roman"/>
          <w:sz w:val="24"/>
          <w:szCs w:val="24"/>
        </w:rPr>
        <w:t>приобщению детей к танцевальному искусству, развитие их художественного вкуса и физического совершенствования.</w:t>
      </w:r>
    </w:p>
    <w:p w:rsidR="00954B66" w:rsidRPr="00F05A77" w:rsidRDefault="00954B66" w:rsidP="004D096C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F05A77">
        <w:rPr>
          <w:lang w:val="ru-RU"/>
        </w:rPr>
        <w:t xml:space="preserve">Развитие координации движений, чувства ритма, темпа, коррекция общей и речевой </w:t>
      </w:r>
      <w:r w:rsidRPr="00F05A77">
        <w:rPr>
          <w:lang w:val="ru-RU"/>
        </w:rPr>
        <w:lastRenderedPageBreak/>
        <w:t>моторики, пространственной ориентировки.</w:t>
      </w:r>
    </w:p>
    <w:p w:rsidR="00954B66" w:rsidRPr="00954B66" w:rsidRDefault="00954B66" w:rsidP="00954B66">
      <w:r w:rsidRPr="00021DCA">
        <w:rPr>
          <w:rFonts w:ascii="Times New Roman" w:hAnsi="Times New Roman" w:cs="Times New Roman"/>
          <w:b/>
          <w:sz w:val="24"/>
          <w:szCs w:val="24"/>
        </w:rPr>
        <w:t>Коррекционные занятия с дефектологом</w:t>
      </w:r>
      <w:r w:rsidRPr="00954B66">
        <w:t xml:space="preserve"> </w:t>
      </w:r>
      <w:r w:rsidR="00117C6E">
        <w:rPr>
          <w:rFonts w:ascii="Times New Roman" w:hAnsi="Times New Roman" w:cs="Times New Roman"/>
          <w:sz w:val="24"/>
          <w:szCs w:val="24"/>
        </w:rPr>
        <w:t>направлены</w:t>
      </w:r>
      <w:r w:rsidRPr="00021DCA">
        <w:rPr>
          <w:rFonts w:ascii="Times New Roman" w:hAnsi="Times New Roman" w:cs="Times New Roman"/>
          <w:sz w:val="24"/>
          <w:szCs w:val="24"/>
        </w:rPr>
        <w:t xml:space="preserve"> на </w:t>
      </w:r>
      <w:r w:rsidR="00117C6E">
        <w:rPr>
          <w:rFonts w:ascii="Times New Roman" w:hAnsi="Times New Roman" w:cs="Times New Roman"/>
          <w:sz w:val="24"/>
          <w:szCs w:val="24"/>
        </w:rPr>
        <w:t xml:space="preserve"> </w:t>
      </w:r>
      <w:r w:rsidR="00117C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5538">
        <w:rPr>
          <w:rFonts w:ascii="Times New Roman" w:hAnsi="Times New Roman" w:cs="Times New Roman"/>
          <w:sz w:val="24"/>
          <w:szCs w:val="24"/>
        </w:rPr>
        <w:t>коррекци</w:t>
      </w:r>
      <w:r w:rsidR="00117C6E">
        <w:rPr>
          <w:rFonts w:ascii="Times New Roman" w:hAnsi="Times New Roman" w:cs="Times New Roman"/>
          <w:sz w:val="24"/>
          <w:szCs w:val="24"/>
        </w:rPr>
        <w:t>ю</w:t>
      </w:r>
      <w:r w:rsidRPr="00021DC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; формированию положительного отношения к обучению и труду; овладение навыками самообслуживания и личной гигиены</w:t>
      </w:r>
      <w:r>
        <w:t>.</w:t>
      </w:r>
    </w:p>
    <w:p w:rsidR="00002F00" w:rsidRPr="00175538" w:rsidRDefault="00002F00" w:rsidP="0017553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02F00">
        <w:t xml:space="preserve">        </w:t>
      </w:r>
      <w:r w:rsidRPr="00175538">
        <w:rPr>
          <w:rFonts w:ascii="Times New Roman" w:hAnsi="Times New Roman" w:cs="Times New Roman"/>
          <w:sz w:val="24"/>
          <w:szCs w:val="24"/>
        </w:rPr>
        <w:t xml:space="preserve">Ежегодная промежуточная аттестация проводится в соответствии с Положением </w:t>
      </w:r>
      <w:r w:rsidR="00175538" w:rsidRPr="00175538">
        <w:rPr>
          <w:rFonts w:ascii="Times New Roman" w:hAnsi="Times New Roman" w:cs="Times New Roman"/>
          <w:sz w:val="24"/>
          <w:szCs w:val="24"/>
        </w:rPr>
        <w:t xml:space="preserve"> </w:t>
      </w:r>
      <w:r w:rsidR="00175538" w:rsidRPr="001755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 порядке проведения  </w:t>
      </w:r>
      <w:r w:rsidR="00175538" w:rsidRPr="00175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омежуточной аттестации учащихся с лёгкой умственной отсталостью (интеллектуальными нарушениями) (Вариант 1) и осуществлении текущего</w:t>
      </w:r>
      <w:r w:rsidR="00175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175538" w:rsidRPr="00175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контроля их успеваемости(Приказ №63 от 26.10.18)</w:t>
      </w:r>
      <w:r w:rsidRPr="001755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1BEA" w:rsidRPr="004D096C" w:rsidRDefault="00CB35A5" w:rsidP="00021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</w:t>
      </w:r>
      <w:r w:rsidR="00912CAC">
        <w:rPr>
          <w:rFonts w:ascii="Times New Roman" w:hAnsi="Times New Roman" w:cs="Times New Roman"/>
          <w:sz w:val="24"/>
          <w:szCs w:val="24"/>
        </w:rPr>
        <w:t xml:space="preserve">стация в 7 </w:t>
      </w:r>
      <w:r w:rsidR="00D56ADD" w:rsidRPr="004D096C">
        <w:rPr>
          <w:rFonts w:ascii="Times New Roman" w:hAnsi="Times New Roman" w:cs="Times New Roman"/>
          <w:sz w:val="24"/>
          <w:szCs w:val="24"/>
        </w:rPr>
        <w:t>классе</w:t>
      </w:r>
      <w:r w:rsidR="00002F00" w:rsidRPr="004D096C">
        <w:rPr>
          <w:rFonts w:ascii="Times New Roman" w:hAnsi="Times New Roman" w:cs="Times New Roman"/>
          <w:sz w:val="24"/>
          <w:szCs w:val="24"/>
        </w:rPr>
        <w:t xml:space="preserve"> проводится в мае учебног</w:t>
      </w:r>
      <w:r w:rsidR="00954B66">
        <w:rPr>
          <w:rFonts w:ascii="Times New Roman" w:hAnsi="Times New Roman" w:cs="Times New Roman"/>
          <w:sz w:val="24"/>
          <w:szCs w:val="24"/>
        </w:rPr>
        <w:t>о года (по графику контроля) по</w:t>
      </w:r>
      <w:r w:rsidR="00175538">
        <w:rPr>
          <w:rFonts w:ascii="Times New Roman" w:hAnsi="Times New Roman" w:cs="Times New Roman"/>
          <w:sz w:val="24"/>
          <w:szCs w:val="24"/>
        </w:rPr>
        <w:t xml:space="preserve"> всем </w:t>
      </w:r>
      <w:r w:rsidR="00954B66">
        <w:rPr>
          <w:rFonts w:ascii="Times New Roman" w:hAnsi="Times New Roman" w:cs="Times New Roman"/>
          <w:sz w:val="24"/>
          <w:szCs w:val="24"/>
        </w:rPr>
        <w:t xml:space="preserve"> </w:t>
      </w:r>
      <w:r w:rsidR="00002F00" w:rsidRPr="004D096C">
        <w:rPr>
          <w:rFonts w:ascii="Times New Roman" w:hAnsi="Times New Roman" w:cs="Times New Roman"/>
          <w:sz w:val="24"/>
          <w:szCs w:val="24"/>
        </w:rPr>
        <w:t>предметам</w:t>
      </w:r>
      <w:r w:rsidR="00175538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="00002F00" w:rsidRPr="004D096C">
        <w:rPr>
          <w:rFonts w:ascii="Times New Roman" w:hAnsi="Times New Roman" w:cs="Times New Roman"/>
          <w:b/>
          <w:sz w:val="24"/>
          <w:szCs w:val="24"/>
        </w:rPr>
        <w:t>:</w:t>
      </w:r>
      <w:r w:rsidR="005B1BEA" w:rsidRPr="004D0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096C" w:rsidRPr="004D0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B1BEA" w:rsidRPr="004D096C" w:rsidRDefault="005B1BEA" w:rsidP="004D096C">
      <w:pPr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4D096C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межуточной аттестации </w:t>
      </w:r>
      <w:r w:rsidR="0095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1BEA" w:rsidRPr="004D096C" w:rsidRDefault="00E044DE" w:rsidP="004D0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–2023</w:t>
      </w:r>
      <w:r w:rsidR="000A0655">
        <w:rPr>
          <w:rFonts w:ascii="Times New Roman" w:hAnsi="Times New Roman" w:cs="Times New Roman"/>
          <w:b/>
          <w:sz w:val="24"/>
          <w:szCs w:val="24"/>
        </w:rPr>
        <w:t>уч.год. для 8</w:t>
      </w:r>
      <w:r w:rsidR="00954B6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5B1BEA" w:rsidRPr="004D0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4D096C" w:rsidRPr="004D096C" w:rsidTr="004D096C">
        <w:tc>
          <w:tcPr>
            <w:tcW w:w="3936" w:type="dxa"/>
          </w:tcPr>
          <w:p w:rsidR="004D096C" w:rsidRPr="004D096C" w:rsidRDefault="004D096C" w:rsidP="002A6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4D096C" w:rsidRPr="004D096C" w:rsidRDefault="004D096C" w:rsidP="002A6D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аттестации</w:t>
            </w:r>
          </w:p>
        </w:tc>
      </w:tr>
      <w:tr w:rsidR="004D096C" w:rsidRPr="004D096C" w:rsidTr="004D096C">
        <w:tc>
          <w:tcPr>
            <w:tcW w:w="3936" w:type="dxa"/>
          </w:tcPr>
          <w:p w:rsidR="004D096C" w:rsidRPr="00BF38BA" w:rsidRDefault="004D096C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4D096C" w:rsidRPr="004D096C" w:rsidRDefault="00164D81" w:rsidP="00BF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BA">
              <w:rPr>
                <w:rFonts w:ascii="Times New Roman" w:hAnsi="Times New Roman" w:cs="Times New Roman"/>
                <w:sz w:val="24"/>
                <w:szCs w:val="24"/>
              </w:rPr>
              <w:t xml:space="preserve"> Дикта</w:t>
            </w:r>
            <w:r w:rsidR="00912CAC">
              <w:rPr>
                <w:rFonts w:ascii="Times New Roman" w:hAnsi="Times New Roman" w:cs="Times New Roman"/>
                <w:sz w:val="24"/>
                <w:szCs w:val="24"/>
              </w:rPr>
              <w:t>нт с грамматическим заданием</w:t>
            </w:r>
          </w:p>
        </w:tc>
      </w:tr>
      <w:tr w:rsidR="004D096C" w:rsidRPr="004D096C" w:rsidTr="004D096C">
        <w:tc>
          <w:tcPr>
            <w:tcW w:w="3936" w:type="dxa"/>
          </w:tcPr>
          <w:p w:rsidR="004D096C" w:rsidRPr="00BF38BA" w:rsidRDefault="00BF38BA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D096C" w:rsidRPr="004D096C" w:rsidRDefault="00BF38BA" w:rsidP="0002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D096C" w:rsidRPr="004D096C" w:rsidTr="004D096C">
        <w:tc>
          <w:tcPr>
            <w:tcW w:w="3936" w:type="dxa"/>
          </w:tcPr>
          <w:p w:rsidR="004D096C" w:rsidRPr="00BF38BA" w:rsidRDefault="00BF38BA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A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5670" w:type="dxa"/>
          </w:tcPr>
          <w:p w:rsidR="004D096C" w:rsidRPr="004D096C" w:rsidRDefault="00BF38BA" w:rsidP="0037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E044DE" w:rsidRPr="004D096C" w:rsidTr="004D096C"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0" w:type="dxa"/>
          </w:tcPr>
          <w:p w:rsidR="00E044DE" w:rsidRPr="004D096C" w:rsidRDefault="00E044DE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ценка выставляется  как среднее арифметическое четвертных оценок и итоговой контрольной работы</w:t>
            </w:r>
          </w:p>
        </w:tc>
      </w:tr>
      <w:tr w:rsidR="00E044DE" w:rsidRPr="004D096C" w:rsidTr="00DE6914"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тение</w:t>
            </w:r>
          </w:p>
        </w:tc>
        <w:tc>
          <w:tcPr>
            <w:tcW w:w="5670" w:type="dxa"/>
            <w:vMerge w:val="restart"/>
          </w:tcPr>
          <w:p w:rsidR="00E044DE" w:rsidRPr="004D096C" w:rsidRDefault="00E044DE" w:rsidP="002A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ценка выставляется  как среднее арифметическое четвертных оценок и итоговой контрольной работы</w:t>
            </w:r>
          </w:p>
        </w:tc>
      </w:tr>
      <w:tr w:rsidR="00E044DE" w:rsidRPr="004D096C" w:rsidTr="00DE6914"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A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5670" w:type="dxa"/>
            <w:vMerge/>
          </w:tcPr>
          <w:p w:rsidR="00E044DE" w:rsidRPr="004D096C" w:rsidRDefault="00E044DE" w:rsidP="002A6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4DE" w:rsidRPr="004D096C" w:rsidTr="004D096C"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а</w:t>
            </w:r>
          </w:p>
        </w:tc>
        <w:tc>
          <w:tcPr>
            <w:tcW w:w="5670" w:type="dxa"/>
            <w:vMerge/>
          </w:tcPr>
          <w:p w:rsidR="00E044DE" w:rsidRPr="004D096C" w:rsidRDefault="00E044DE" w:rsidP="002A6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4DE" w:rsidRPr="004D096C" w:rsidTr="004D096C"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  <w:vMerge/>
          </w:tcPr>
          <w:p w:rsidR="00E044DE" w:rsidRPr="004D096C" w:rsidRDefault="00E044DE" w:rsidP="002A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DE" w:rsidRPr="004D096C" w:rsidTr="004D096C"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Биология</w:t>
            </w:r>
          </w:p>
        </w:tc>
        <w:tc>
          <w:tcPr>
            <w:tcW w:w="5670" w:type="dxa"/>
            <w:vMerge/>
          </w:tcPr>
          <w:p w:rsidR="00E044DE" w:rsidRPr="004D096C" w:rsidRDefault="00E044DE" w:rsidP="002A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DE" w:rsidRPr="004D096C" w:rsidTr="004D096C">
        <w:trPr>
          <w:trHeight w:val="398"/>
        </w:trPr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vMerge/>
          </w:tcPr>
          <w:p w:rsidR="00E044DE" w:rsidRPr="004D096C" w:rsidRDefault="00E044DE" w:rsidP="002A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DE" w:rsidRPr="004D096C" w:rsidTr="004D096C">
        <w:trPr>
          <w:trHeight w:val="398"/>
        </w:trPr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5670" w:type="dxa"/>
          </w:tcPr>
          <w:p w:rsidR="00E044DE" w:rsidRPr="004D096C" w:rsidRDefault="00E044DE" w:rsidP="002A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едагогическое  наблюдение</w:t>
            </w:r>
          </w:p>
        </w:tc>
      </w:tr>
      <w:tr w:rsidR="00E044DE" w:rsidRPr="004D096C" w:rsidTr="004D096C">
        <w:trPr>
          <w:trHeight w:val="398"/>
        </w:trPr>
        <w:tc>
          <w:tcPr>
            <w:tcW w:w="3936" w:type="dxa"/>
          </w:tcPr>
          <w:p w:rsidR="00E044DE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новые горизонты</w:t>
            </w:r>
          </w:p>
        </w:tc>
        <w:tc>
          <w:tcPr>
            <w:tcW w:w="5670" w:type="dxa"/>
          </w:tcPr>
          <w:p w:rsidR="00E044DE" w:rsidRDefault="00E044DE" w:rsidP="002A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едагогическое  наблюдение</w:t>
            </w:r>
          </w:p>
        </w:tc>
      </w:tr>
      <w:tr w:rsidR="00E044DE" w:rsidRPr="004D096C" w:rsidTr="004D096C">
        <w:trPr>
          <w:trHeight w:val="398"/>
        </w:trPr>
        <w:tc>
          <w:tcPr>
            <w:tcW w:w="3936" w:type="dxa"/>
          </w:tcPr>
          <w:p w:rsidR="00E044DE" w:rsidRPr="00BF38BA" w:rsidRDefault="00E044DE" w:rsidP="00B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товая филигрань</w:t>
            </w:r>
          </w:p>
        </w:tc>
        <w:tc>
          <w:tcPr>
            <w:tcW w:w="5670" w:type="dxa"/>
          </w:tcPr>
          <w:p w:rsidR="00E044DE" w:rsidRPr="004D096C" w:rsidRDefault="00E044DE" w:rsidP="002A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370B7E" w:rsidRDefault="00C25A22" w:rsidP="00370B7E">
      <w:pPr>
        <w:spacing w:after="0" w:line="231" w:lineRule="auto"/>
        <w:ind w:left="240" w:right="20" w:firstLine="56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B7E" w:rsidRPr="00370B7E" w:rsidRDefault="00370B7E" w:rsidP="00370B7E">
      <w:pPr>
        <w:spacing w:after="0" w:line="231" w:lineRule="auto"/>
        <w:ind w:left="240" w:right="2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370B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я внеурочной деятельности  обучающихся.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Под внеурочной деятельностью понимается образовательная  деятельность, направленная на достижение результатов освоения основной общеобразовательной программы и осуществляемая в формах, отличных от классно-урочной. Внеурочная деятельность объединяет все, кроме учебной,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виды деятельности обучающихся, в которых возможно и целесообразно решение задач их воспитания и социализации. Учебный план внеурочной деятельности составлен в соответствии с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lastRenderedPageBreak/>
        <w:t>приказом Министерства образова</w:t>
      </w:r>
      <w:r w:rsidR="00E044DE">
        <w:rPr>
          <w:rFonts w:ascii="Times New Roman" w:eastAsia="Calibri" w:hAnsi="Times New Roman" w:cs="Times New Roman"/>
          <w:sz w:val="24"/>
          <w:szCs w:val="24"/>
        </w:rPr>
        <w:t>ния и науки РФ от 19.12.2014г N</w:t>
      </w:r>
      <w:r w:rsidRPr="00473962">
        <w:rPr>
          <w:rFonts w:ascii="Times New Roman" w:eastAsia="Calibri" w:hAnsi="Times New Roman" w:cs="Times New Roman"/>
          <w:sz w:val="24"/>
          <w:szCs w:val="24"/>
        </w:rPr>
        <w:t xml:space="preserve"> 1599 «Об утверждении федерального государственного стандарта образования обучающихся с умственной отсталостью (интеллектуальными нарушениями)», АООП учреждения.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воспитывающей среды, обеспечивающей развитие социальных, интеллектуальных интересов учащихся в свободное время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Основные задачи: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коррекция всех компонентов психофизического, интеллектуального,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личностного развития обучающихся с умственной отсталостью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(интеллектуальными нарушениями) с учетом их возрастных и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индивидуальных особенностей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развитие возможных избирательных способностей и интересов ребенка в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разных видах деятельности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формирование основ нравственного самосознания личности, умения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правильно оценивать окружающее и самих себя,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формирование эстетических потребностей, ценностей и чувств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развитие трудолюбия, способности к преодолению трудностей,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целеустремлённости и настойчивости в достижении результата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расширение представлений ребенка о мире и о себе, его социального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опыта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формирование умений, навыков социального общения людей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развитие навыков осуществления сотрудничества с педагогами,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сверстниками, родителями, старшими детьми в решении общих проблем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укрепление доверия к другим людям;</w:t>
      </w:r>
    </w:p>
    <w:p w:rsidR="00370B7E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 развитие доброжелательности и эмоциональной отзывчивости, понимания</w:t>
      </w:r>
    </w:p>
    <w:p w:rsidR="00175538" w:rsidRPr="00473962" w:rsidRDefault="00370B7E" w:rsidP="00370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62">
        <w:rPr>
          <w:rFonts w:ascii="Times New Roman" w:eastAsia="Calibri" w:hAnsi="Times New Roman" w:cs="Times New Roman"/>
          <w:sz w:val="24"/>
          <w:szCs w:val="24"/>
        </w:rPr>
        <w:t>других людей и сопереживания им.</w:t>
      </w:r>
    </w:p>
    <w:p w:rsidR="00370B7E" w:rsidRPr="00370B7E" w:rsidRDefault="00370B7E" w:rsidP="00370B7E">
      <w:pPr>
        <w:spacing w:after="0" w:line="233" w:lineRule="auto"/>
        <w:ind w:lef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7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анятий по направлениям </w:t>
      </w:r>
      <w:r w:rsidRPr="00370B7E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</w:t>
      </w:r>
      <w:r w:rsidRPr="00370B7E">
        <w:rPr>
          <w:rFonts w:ascii="Times New Roman" w:eastAsia="Times New Roman" w:hAnsi="Times New Roman" w:cs="Times New Roman"/>
          <w:sz w:val="24"/>
          <w:szCs w:val="24"/>
        </w:rPr>
        <w:t xml:space="preserve"> (нравственное, социальное, общекультурное, спортивно-оздоровительное) является неотъемлемой частью образовательной деятельности. Всего на внеурочную деятельность отводится 4 часа в неделю.</w:t>
      </w:r>
    </w:p>
    <w:p w:rsidR="00370B7E" w:rsidRPr="00370B7E" w:rsidRDefault="00370B7E" w:rsidP="00370B7E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5538" w:rsidRPr="00473962" w:rsidRDefault="00370B7E" w:rsidP="00370B7E">
      <w:pPr>
        <w:spacing w:line="231" w:lineRule="auto"/>
        <w:ind w:left="240" w:right="40" w:firstLine="588"/>
        <w:rPr>
          <w:rFonts w:ascii="Times New Roman" w:eastAsia="Times New Roman" w:hAnsi="Times New Roman" w:cs="Times New Roman"/>
          <w:sz w:val="24"/>
          <w:szCs w:val="24"/>
        </w:rPr>
      </w:pPr>
      <w:r w:rsidRPr="00473962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школы (учителя, педагог-психолог)  Внеурочная деятельность и   обучающихся реализуется путем интегрирования урочной и внеурочной образовательной деятельности.</w:t>
      </w:r>
    </w:p>
    <w:p w:rsidR="00370B7E" w:rsidRPr="00473962" w:rsidRDefault="00370B7E" w:rsidP="00370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62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370B7E" w:rsidRPr="00473962" w:rsidRDefault="003B66E1" w:rsidP="00370B7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неурочная деятельность  в 8</w:t>
      </w:r>
      <w:r w:rsidR="00370B7E" w:rsidRPr="0047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   </w:t>
      </w:r>
      <w:r w:rsidR="00370B7E" w:rsidRPr="00473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B7E" w:rsidRPr="00473962">
        <w:rPr>
          <w:rFonts w:ascii="Times New Roman" w:hAnsi="Times New Roman" w:cs="Times New Roman"/>
          <w:sz w:val="24"/>
          <w:szCs w:val="24"/>
        </w:rPr>
        <w:t xml:space="preserve"> организуется по следующим направлениям:</w:t>
      </w:r>
    </w:p>
    <w:p w:rsidR="000637FF" w:rsidRPr="00794682" w:rsidRDefault="00F34739" w:rsidP="00F34739">
      <w:pPr>
        <w:shd w:val="clear" w:color="auto" w:fill="FFFFFF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73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ный час «Разгов</w:t>
      </w:r>
      <w:r w:rsidR="003B66E1">
        <w:rPr>
          <w:rFonts w:ascii="Times New Roman" w:eastAsia="Times New Roman" w:hAnsi="Times New Roman" w:cs="Times New Roman"/>
          <w:b/>
          <w:sz w:val="24"/>
          <w:szCs w:val="24"/>
        </w:rPr>
        <w:t xml:space="preserve">ор о важном» 1 час </w:t>
      </w:r>
      <w:r w:rsidRPr="00F34739">
        <w:rPr>
          <w:rFonts w:ascii="Arial" w:eastAsia="Times New Roman" w:hAnsi="Arial" w:cs="Arial"/>
          <w:i/>
          <w:iCs/>
          <w:sz w:val="24"/>
          <w:szCs w:val="24"/>
          <w:shd w:val="clear" w:color="auto" w:fill="FFFFCC"/>
        </w:rPr>
        <w:t> </w:t>
      </w:r>
      <w:r w:rsidRPr="00F347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</w:t>
      </w:r>
      <w:r w:rsidRPr="00F34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F34739">
        <w:rPr>
          <w:rFonts w:ascii="Times New Roman" w:eastAsia="Times New Roman" w:hAnsi="Times New Roman" w:cs="Times New Roman"/>
          <w:sz w:val="24"/>
          <w:szCs w:val="24"/>
        </w:rPr>
        <w:t xml:space="preserve">развитие ценностного отношения школьников к своей родине </w:t>
      </w:r>
      <w:r w:rsidR="00AB0C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4739">
        <w:rPr>
          <w:rFonts w:ascii="Times New Roman" w:eastAsia="Times New Roman" w:hAnsi="Times New Roman" w:cs="Times New Roman"/>
          <w:sz w:val="24"/>
          <w:szCs w:val="24"/>
        </w:rPr>
        <w:t xml:space="preserve"> России, населяющим ее людям, ее уникальной истории, богатой природе и великой культуре, формирование соответствующей внутренней позиции личности школьника, необходимой ему для конструктивного и ответственного поведения в обществе.   </w:t>
      </w:r>
    </w:p>
    <w:p w:rsidR="004C2049" w:rsidRDefault="000637FF" w:rsidP="004C2049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культурное направление</w:t>
      </w:r>
      <w:r w:rsidRPr="00063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«</w:t>
      </w:r>
      <w:r w:rsidR="004C2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утовая филигрань</w:t>
      </w:r>
      <w:r w:rsidRPr="00063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63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562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26C6" w:rsidRPr="0056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час  Цель</w:t>
      </w:r>
      <w:r w:rsidRPr="000637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63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049" w:rsidRPr="004C2049">
        <w:rPr>
          <w:rFonts w:ascii="YS Text" w:eastAsia="Times New Roman" w:hAnsi="YS Text" w:cs="Times New Roman"/>
          <w:color w:val="000000"/>
          <w:sz w:val="23"/>
          <w:szCs w:val="23"/>
        </w:rPr>
        <w:t>Развитие личности ребенка с учетом индивидуальных особенностей и</w:t>
      </w:r>
      <w:r w:rsidR="004C2049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4C2049" w:rsidRPr="004C2049">
        <w:rPr>
          <w:rFonts w:ascii="YS Text" w:eastAsia="Times New Roman" w:hAnsi="YS Text" w:cs="Times New Roman"/>
          <w:color w:val="000000"/>
          <w:sz w:val="23"/>
          <w:szCs w:val="23"/>
        </w:rPr>
        <w:t>раскрытие его творческого потенциала через овладение приемами и</w:t>
      </w:r>
      <w:r w:rsidR="004C2049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4C2049" w:rsidRPr="004C2049">
        <w:rPr>
          <w:rFonts w:ascii="YS Text" w:eastAsia="Times New Roman" w:hAnsi="YS Text" w:cs="Times New Roman"/>
          <w:color w:val="000000"/>
          <w:sz w:val="23"/>
          <w:szCs w:val="23"/>
        </w:rPr>
        <w:t>способами выкладки филиграни, воспитание любви и уважения к труду.</w:t>
      </w:r>
    </w:p>
    <w:p w:rsidR="00E044DE" w:rsidRPr="004C2049" w:rsidRDefault="00E044DE" w:rsidP="004C2049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</w:rPr>
        <w:t>Социальное направление «</w:t>
      </w:r>
      <w:r w:rsidR="000A0655">
        <w:rPr>
          <w:rFonts w:ascii="YS Text" w:eastAsia="Times New Roman" w:hAnsi="YS Text" w:cs="Times New Roman"/>
          <w:b/>
          <w:color w:val="000000"/>
          <w:sz w:val="23"/>
          <w:szCs w:val="23"/>
        </w:rPr>
        <w:t xml:space="preserve"> Россия – мои</w:t>
      </w:r>
      <w:r w:rsidRPr="00E044DE">
        <w:rPr>
          <w:rFonts w:ascii="YS Text" w:eastAsia="Times New Roman" w:hAnsi="YS Text" w:cs="Times New Roman"/>
          <w:b/>
          <w:color w:val="000000"/>
          <w:sz w:val="23"/>
          <w:szCs w:val="23"/>
        </w:rPr>
        <w:t xml:space="preserve"> горизонты</w:t>
      </w:r>
      <w:r>
        <w:rPr>
          <w:rFonts w:ascii="YS Text" w:eastAsia="Times New Roman" w:hAnsi="YS Text" w:cs="Times New Roman"/>
          <w:b/>
          <w:color w:val="000000"/>
          <w:sz w:val="23"/>
          <w:szCs w:val="23"/>
        </w:rPr>
        <w:t>»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-1 ч –Цель:  формирование готовности к профессиональному определению.</w:t>
      </w:r>
    </w:p>
    <w:p w:rsidR="000637FF" w:rsidRPr="000637FF" w:rsidRDefault="000637FF" w:rsidP="00063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962" w:rsidRPr="000637FF" w:rsidRDefault="00473962" w:rsidP="0047396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370B7E" w:rsidRPr="00473962" w:rsidRDefault="00370B7E" w:rsidP="00370B7E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70B7E" w:rsidRPr="00473962" w:rsidRDefault="00473962" w:rsidP="00370B7E">
      <w:pPr>
        <w:pStyle w:val="a3"/>
        <w:spacing w:line="360" w:lineRule="auto"/>
        <w:ind w:right="228"/>
        <w:jc w:val="both"/>
        <w:rPr>
          <w:lang w:val="ru-RU"/>
        </w:rPr>
      </w:pPr>
      <w:r w:rsidRPr="00473962">
        <w:rPr>
          <w:b/>
          <w:lang w:val="ru-RU"/>
        </w:rPr>
        <w:t xml:space="preserve"> </w:t>
      </w:r>
    </w:p>
    <w:p w:rsidR="00370B7E" w:rsidRPr="00473962" w:rsidRDefault="00370B7E" w:rsidP="00370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B7E" w:rsidRPr="00473962" w:rsidRDefault="00370B7E" w:rsidP="00370B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38" w:rsidRPr="00473962" w:rsidRDefault="00175538" w:rsidP="00860C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38" w:rsidRPr="00473962" w:rsidRDefault="00175538" w:rsidP="00860C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38" w:rsidRPr="00473962" w:rsidRDefault="00175538" w:rsidP="00860C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75E" w:rsidRPr="000C575E" w:rsidRDefault="000C575E" w:rsidP="000C575E">
      <w:pPr>
        <w:pageBreakBefore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0C575E" w:rsidRPr="000C575E" w:rsidRDefault="000C575E" w:rsidP="000C575E">
      <w:pPr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0567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487"/>
        <w:gridCol w:w="3969"/>
        <w:gridCol w:w="1560"/>
        <w:gridCol w:w="2551"/>
      </w:tblGrid>
      <w:tr w:rsidR="000C575E" w:rsidRPr="000C575E" w:rsidTr="00C31BED">
        <w:tc>
          <w:tcPr>
            <w:tcW w:w="10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021DCA" w:rsidRDefault="000C575E" w:rsidP="000C575E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чебный план </w:t>
            </w:r>
            <w:r w:rsidRPr="000C5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3B66E1">
              <w:rPr>
                <w:rFonts w:ascii="Times New Roman" w:eastAsia="Times New Roman" w:hAnsi="Times New Roman" w:cs="Times New Roman"/>
                <w:b/>
              </w:rPr>
              <w:t>для обучающихся  8</w:t>
            </w:r>
            <w:r w:rsidR="004447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1DCA">
              <w:rPr>
                <w:rFonts w:ascii="Times New Roman" w:eastAsia="Times New Roman" w:hAnsi="Times New Roman" w:cs="Times New Roman"/>
                <w:b/>
              </w:rPr>
              <w:t xml:space="preserve">класс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ированной  основ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Pr="00021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образовательной программе  для детей с лёгкой умственной                        </w:t>
            </w:r>
            <w:r w:rsidRPr="00021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21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сталостью(интеллектуальными нарушениями </w:t>
            </w:r>
            <w:r w:rsidRPr="00021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вариант 1)</w:t>
            </w:r>
          </w:p>
          <w:p w:rsidR="000C575E" w:rsidRPr="00021DCA" w:rsidRDefault="003B66E1" w:rsidP="000C575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-2024</w:t>
            </w:r>
            <w:r w:rsidR="000C575E" w:rsidRPr="00021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.</w:t>
            </w:r>
          </w:p>
          <w:p w:rsidR="000C575E" w:rsidRPr="000C575E" w:rsidRDefault="000C575E" w:rsidP="000C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75E" w:rsidRPr="000C575E" w:rsidRDefault="000C575E" w:rsidP="000C5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575E" w:rsidRPr="000C575E" w:rsidTr="00C31BED"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C575E" w:rsidRPr="000C575E" w:rsidTr="00C31BED">
        <w:trPr>
          <w:trHeight w:val="345"/>
        </w:trPr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0C575E" w:rsidRPr="000C575E" w:rsidRDefault="000C575E" w:rsidP="000C57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0C575E" w:rsidRPr="000C575E" w:rsidTr="00C31BED">
        <w:trPr>
          <w:trHeight w:val="672"/>
        </w:trPr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75E" w:rsidRPr="00A33DA2" w:rsidRDefault="00A40091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75E" w:rsidRPr="000C575E" w:rsidTr="00C31BED"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75E" w:rsidRPr="000C575E" w:rsidRDefault="000C575E" w:rsidP="000C575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Обязательная ч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75E" w:rsidRPr="000C575E" w:rsidRDefault="000C575E" w:rsidP="000C575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0C575E" w:rsidP="000C575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C575E" w:rsidRPr="000C575E" w:rsidTr="00C31BE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речевая прак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1.2.Чт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575E" w:rsidRPr="000C575E" w:rsidRDefault="000C575E" w:rsidP="00794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75E" w:rsidRPr="000C575E" w:rsidTr="00C31BE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C575E" w:rsidRPr="000C575E" w:rsidRDefault="00D137D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Default="00226CFF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137DE" w:rsidRPr="00794682" w:rsidRDefault="00D137D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Default="00D137D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C575E" w:rsidRPr="00D137DE" w:rsidRDefault="00D137DE" w:rsidP="00D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71A" w:rsidRPr="000C575E" w:rsidTr="0044471A">
        <w:trPr>
          <w:trHeight w:val="285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471A" w:rsidRPr="000C575E" w:rsidRDefault="0044471A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71A" w:rsidRPr="000C575E" w:rsidRDefault="00D137D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71A" w:rsidRPr="00794682" w:rsidRDefault="0044471A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71A" w:rsidRPr="000C575E" w:rsidRDefault="0044471A" w:rsidP="00794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71A" w:rsidRPr="000C575E" w:rsidTr="0044471A">
        <w:trPr>
          <w:trHeight w:val="285"/>
        </w:trPr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471A" w:rsidRPr="000C575E" w:rsidRDefault="0044471A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71A" w:rsidRPr="000C575E" w:rsidRDefault="0044471A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71A" w:rsidRPr="00794682" w:rsidRDefault="0044471A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1A" w:rsidRPr="000C575E" w:rsidRDefault="0044471A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71A" w:rsidRPr="000C575E" w:rsidTr="0044471A">
        <w:trPr>
          <w:trHeight w:val="228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471A" w:rsidRPr="000C575E" w:rsidRDefault="0044471A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овек и обще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71A" w:rsidRPr="000C575E" w:rsidRDefault="0044471A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ы социальной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71A" w:rsidRPr="00794682" w:rsidRDefault="00D137D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71A" w:rsidRPr="000C575E" w:rsidRDefault="00D137D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71A" w:rsidRPr="000C575E" w:rsidTr="0044471A">
        <w:trPr>
          <w:trHeight w:val="585"/>
        </w:trPr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471A" w:rsidRPr="000C575E" w:rsidRDefault="0044471A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71A" w:rsidRPr="000C575E" w:rsidRDefault="00D137D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71A" w:rsidRPr="00794682" w:rsidRDefault="0044471A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1A" w:rsidRPr="000C575E" w:rsidRDefault="0044471A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75E" w:rsidRPr="000C575E" w:rsidTr="00C31BE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0C575E" w:rsidP="00794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75E" w:rsidRPr="000C575E" w:rsidTr="00C31BE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3B66E1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226CFF" w:rsidP="00794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75E" w:rsidRPr="000C575E" w:rsidTr="00C31BED"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D137D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D137DE" w:rsidP="00794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C575E" w:rsidRPr="000C575E" w:rsidTr="00C31BED"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0C575E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формируемая 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0C575E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75E" w:rsidRPr="000C575E" w:rsidTr="00C31BED">
        <w:trPr>
          <w:trHeight w:val="615"/>
        </w:trPr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575E" w:rsidRPr="00C25A22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акультатив «Основы безопасности жизнедеятель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575E" w:rsidRPr="00C25A2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75E" w:rsidRPr="00C25A2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575E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C25A22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культатив «Живое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C25A2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5A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C25A2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575E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44471A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C31BED" w:rsidRDefault="0044471A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A146B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146B" w:rsidRDefault="003A146B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           </w:t>
            </w:r>
            <w:r w:rsidRPr="003A14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неурочная деятельность</w:t>
            </w:r>
          </w:p>
          <w:p w:rsidR="003A146B" w:rsidRPr="003A146B" w:rsidRDefault="003A146B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146B" w:rsidRDefault="00794682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6B" w:rsidRDefault="00794682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0C10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C10" w:rsidRDefault="00AB0C10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оссия Мои горизо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C10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10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46B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146B" w:rsidRPr="003A146B" w:rsidRDefault="003B66E1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говор о важ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146B" w:rsidRPr="00794682" w:rsidRDefault="003A146B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6B" w:rsidRDefault="003A146B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46B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146B" w:rsidRPr="003A146B" w:rsidRDefault="003A146B" w:rsidP="004C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культурное направление</w:t>
            </w:r>
            <w:r w:rsidRPr="00063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C2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жутовая филигра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146B" w:rsidRPr="00794682" w:rsidRDefault="003A146B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6B" w:rsidRDefault="003A146B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5A22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5A22" w:rsidRDefault="00C25A22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5A22" w:rsidRPr="00794682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22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C575E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Default="003A146B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0C575E" w:rsidRPr="00C31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ее направление</w:t>
            </w:r>
          </w:p>
          <w:p w:rsidR="003A146B" w:rsidRPr="00C31BED" w:rsidRDefault="003A146B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C31BED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75E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C31BED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е занятия с дефекто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794682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575E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C31BED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E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575E" w:rsidRPr="000C575E" w:rsidTr="00C31BED">
        <w:trPr>
          <w:trHeight w:val="360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C31BED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гнитивной сферы(занятия с психолог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575E" w:rsidRPr="000C575E" w:rsidTr="00C31BED"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C31BED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794682" w:rsidRDefault="005B5DB1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794682" w:rsidRDefault="000C575E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4682" w:rsidRPr="000C575E" w:rsidTr="00C31BED"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82" w:rsidRPr="00794682" w:rsidRDefault="00794682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82" w:rsidRPr="00794682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82" w:rsidRPr="00794682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575E" w:rsidRPr="000C575E" w:rsidTr="00C31BED"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C31BED" w:rsidRDefault="000C575E" w:rsidP="000C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75E" w:rsidRPr="00C31BED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5E" w:rsidRPr="00C31BED" w:rsidRDefault="00AB0C10" w:rsidP="0079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44471A" w:rsidRPr="0044471A" w:rsidRDefault="000C575E" w:rsidP="00C2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8F2" w:rsidRPr="00BC28F2" w:rsidRDefault="00BC28F2" w:rsidP="00BC28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BC28F2">
        <w:rPr>
          <w:rFonts w:ascii="Times New Roman" w:eastAsia="Times New Roman" w:hAnsi="Times New Roman" w:cs="Times New Roman"/>
          <w:lang w:bidi="ru-RU"/>
        </w:rPr>
        <w:t xml:space="preserve">Согласовано___________________________________ /________________________/ ФИО родителя                </w:t>
      </w:r>
    </w:p>
    <w:p w:rsidR="00BC28F2" w:rsidRPr="00BC28F2" w:rsidRDefault="00BC28F2" w:rsidP="00BC28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BC28F2">
        <w:rPr>
          <w:rFonts w:ascii="Times New Roman" w:eastAsia="Times New Roman" w:hAnsi="Times New Roman" w:cs="Times New Roman"/>
          <w:lang w:bidi="ru-RU"/>
        </w:rPr>
        <w:t xml:space="preserve">                                                                                                                                        (законного пре</w:t>
      </w:r>
      <w:r w:rsidR="003B66E1">
        <w:rPr>
          <w:rFonts w:ascii="Times New Roman" w:eastAsia="Times New Roman" w:hAnsi="Times New Roman" w:cs="Times New Roman"/>
          <w:lang w:bidi="ru-RU"/>
        </w:rPr>
        <w:t xml:space="preserve">дставителя) « </w:t>
      </w:r>
      <w:r w:rsidR="003B66E1">
        <w:rPr>
          <w:rFonts w:ascii="Times New Roman" w:eastAsia="Times New Roman" w:hAnsi="Times New Roman" w:cs="Times New Roman"/>
          <w:lang w:bidi="ru-RU"/>
        </w:rPr>
        <w:lastRenderedPageBreak/>
        <w:t>» ____________2023</w:t>
      </w:r>
      <w:r w:rsidRPr="00BC28F2">
        <w:rPr>
          <w:rFonts w:ascii="Times New Roman" w:eastAsia="Times New Roman" w:hAnsi="Times New Roman" w:cs="Times New Roman"/>
          <w:lang w:bidi="ru-RU"/>
        </w:rPr>
        <w:t>г.</w:t>
      </w:r>
    </w:p>
    <w:p w:rsidR="00175538" w:rsidRDefault="00175538" w:rsidP="00860C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38" w:rsidRDefault="00175538" w:rsidP="005F746A">
      <w:pPr>
        <w:spacing w:line="240" w:lineRule="auto"/>
        <w:ind w:left="17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75538" w:rsidSect="00164D8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10" w:rsidRDefault="00AB0C10" w:rsidP="003479FB">
      <w:pPr>
        <w:spacing w:after="0" w:line="240" w:lineRule="auto"/>
      </w:pPr>
      <w:r>
        <w:separator/>
      </w:r>
    </w:p>
  </w:endnote>
  <w:endnote w:type="continuationSeparator" w:id="0">
    <w:p w:rsidR="00AB0C10" w:rsidRDefault="00AB0C10" w:rsidP="0034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10" w:rsidRDefault="00AB0C10" w:rsidP="003479FB">
      <w:pPr>
        <w:spacing w:after="0" w:line="240" w:lineRule="auto"/>
      </w:pPr>
      <w:r>
        <w:separator/>
      </w:r>
    </w:p>
  </w:footnote>
  <w:footnote w:type="continuationSeparator" w:id="0">
    <w:p w:rsidR="00AB0C10" w:rsidRDefault="00AB0C10" w:rsidP="0034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E45"/>
    <w:multiLevelType w:val="hybridMultilevel"/>
    <w:tmpl w:val="8CB0DC1E"/>
    <w:lvl w:ilvl="0" w:tplc="EF14584E">
      <w:start w:val="1"/>
      <w:numFmt w:val="bullet"/>
      <w:lvlText w:val="В"/>
      <w:lvlJc w:val="left"/>
    </w:lvl>
    <w:lvl w:ilvl="1" w:tplc="0BE2496A">
      <w:numFmt w:val="decimal"/>
      <w:lvlText w:val=""/>
      <w:lvlJc w:val="left"/>
    </w:lvl>
    <w:lvl w:ilvl="2" w:tplc="FFB0A09A">
      <w:numFmt w:val="decimal"/>
      <w:lvlText w:val=""/>
      <w:lvlJc w:val="left"/>
    </w:lvl>
    <w:lvl w:ilvl="3" w:tplc="AE28EA1C">
      <w:numFmt w:val="decimal"/>
      <w:lvlText w:val=""/>
      <w:lvlJc w:val="left"/>
    </w:lvl>
    <w:lvl w:ilvl="4" w:tplc="B85E6A7A">
      <w:numFmt w:val="decimal"/>
      <w:lvlText w:val=""/>
      <w:lvlJc w:val="left"/>
    </w:lvl>
    <w:lvl w:ilvl="5" w:tplc="5F18B292">
      <w:numFmt w:val="decimal"/>
      <w:lvlText w:val=""/>
      <w:lvlJc w:val="left"/>
    </w:lvl>
    <w:lvl w:ilvl="6" w:tplc="1D36EEEE">
      <w:numFmt w:val="decimal"/>
      <w:lvlText w:val=""/>
      <w:lvlJc w:val="left"/>
    </w:lvl>
    <w:lvl w:ilvl="7" w:tplc="BD3A121E">
      <w:numFmt w:val="decimal"/>
      <w:lvlText w:val=""/>
      <w:lvlJc w:val="left"/>
    </w:lvl>
    <w:lvl w:ilvl="8" w:tplc="52F611EC">
      <w:numFmt w:val="decimal"/>
      <w:lvlText w:val=""/>
      <w:lvlJc w:val="left"/>
    </w:lvl>
  </w:abstractNum>
  <w:abstractNum w:abstractNumId="1">
    <w:nsid w:val="00005D03"/>
    <w:multiLevelType w:val="hybridMultilevel"/>
    <w:tmpl w:val="0688E512"/>
    <w:lvl w:ilvl="0" w:tplc="7AEC34BA">
      <w:start w:val="1"/>
      <w:numFmt w:val="bullet"/>
      <w:lvlText w:val="-"/>
      <w:lvlJc w:val="left"/>
    </w:lvl>
    <w:lvl w:ilvl="1" w:tplc="2680593E">
      <w:numFmt w:val="decimal"/>
      <w:lvlText w:val=""/>
      <w:lvlJc w:val="left"/>
    </w:lvl>
    <w:lvl w:ilvl="2" w:tplc="043A84B8">
      <w:numFmt w:val="decimal"/>
      <w:lvlText w:val=""/>
      <w:lvlJc w:val="left"/>
    </w:lvl>
    <w:lvl w:ilvl="3" w:tplc="2F5661C6">
      <w:numFmt w:val="decimal"/>
      <w:lvlText w:val=""/>
      <w:lvlJc w:val="left"/>
    </w:lvl>
    <w:lvl w:ilvl="4" w:tplc="4D3E95BA">
      <w:numFmt w:val="decimal"/>
      <w:lvlText w:val=""/>
      <w:lvlJc w:val="left"/>
    </w:lvl>
    <w:lvl w:ilvl="5" w:tplc="6DC8F53E">
      <w:numFmt w:val="decimal"/>
      <w:lvlText w:val=""/>
      <w:lvlJc w:val="left"/>
    </w:lvl>
    <w:lvl w:ilvl="6" w:tplc="DB46A09C">
      <w:numFmt w:val="decimal"/>
      <w:lvlText w:val=""/>
      <w:lvlJc w:val="left"/>
    </w:lvl>
    <w:lvl w:ilvl="7" w:tplc="12E05994">
      <w:numFmt w:val="decimal"/>
      <w:lvlText w:val=""/>
      <w:lvlJc w:val="left"/>
    </w:lvl>
    <w:lvl w:ilvl="8" w:tplc="12C21470">
      <w:numFmt w:val="decimal"/>
      <w:lvlText w:val=""/>
      <w:lvlJc w:val="left"/>
    </w:lvl>
  </w:abstractNum>
  <w:abstractNum w:abstractNumId="2">
    <w:nsid w:val="0000701F"/>
    <w:multiLevelType w:val="hybridMultilevel"/>
    <w:tmpl w:val="F7E236B8"/>
    <w:lvl w:ilvl="0" w:tplc="BC744442">
      <w:start w:val="1"/>
      <w:numFmt w:val="bullet"/>
      <w:lvlText w:val="-"/>
      <w:lvlJc w:val="left"/>
    </w:lvl>
    <w:lvl w:ilvl="1" w:tplc="15BE8178">
      <w:numFmt w:val="decimal"/>
      <w:lvlText w:val=""/>
      <w:lvlJc w:val="left"/>
    </w:lvl>
    <w:lvl w:ilvl="2" w:tplc="6A94353A">
      <w:numFmt w:val="decimal"/>
      <w:lvlText w:val=""/>
      <w:lvlJc w:val="left"/>
    </w:lvl>
    <w:lvl w:ilvl="3" w:tplc="469AFC8A">
      <w:numFmt w:val="decimal"/>
      <w:lvlText w:val=""/>
      <w:lvlJc w:val="left"/>
    </w:lvl>
    <w:lvl w:ilvl="4" w:tplc="C256FA22">
      <w:numFmt w:val="decimal"/>
      <w:lvlText w:val=""/>
      <w:lvlJc w:val="left"/>
    </w:lvl>
    <w:lvl w:ilvl="5" w:tplc="856889EC">
      <w:numFmt w:val="decimal"/>
      <w:lvlText w:val=""/>
      <w:lvlJc w:val="left"/>
    </w:lvl>
    <w:lvl w:ilvl="6" w:tplc="C9EA8D80">
      <w:numFmt w:val="decimal"/>
      <w:lvlText w:val=""/>
      <w:lvlJc w:val="left"/>
    </w:lvl>
    <w:lvl w:ilvl="7" w:tplc="FA785F36">
      <w:numFmt w:val="decimal"/>
      <w:lvlText w:val=""/>
      <w:lvlJc w:val="left"/>
    </w:lvl>
    <w:lvl w:ilvl="8" w:tplc="F8D231EE">
      <w:numFmt w:val="decimal"/>
      <w:lvlText w:val=""/>
      <w:lvlJc w:val="left"/>
    </w:lvl>
  </w:abstractNum>
  <w:abstractNum w:abstractNumId="3">
    <w:nsid w:val="000072AE"/>
    <w:multiLevelType w:val="hybridMultilevel"/>
    <w:tmpl w:val="09704C2E"/>
    <w:lvl w:ilvl="0" w:tplc="CE5644DA">
      <w:start w:val="1"/>
      <w:numFmt w:val="bullet"/>
      <w:lvlText w:val="и"/>
      <w:lvlJc w:val="left"/>
    </w:lvl>
    <w:lvl w:ilvl="1" w:tplc="E918D090">
      <w:numFmt w:val="decimal"/>
      <w:lvlText w:val=""/>
      <w:lvlJc w:val="left"/>
    </w:lvl>
    <w:lvl w:ilvl="2" w:tplc="D720A44C">
      <w:numFmt w:val="decimal"/>
      <w:lvlText w:val=""/>
      <w:lvlJc w:val="left"/>
    </w:lvl>
    <w:lvl w:ilvl="3" w:tplc="8D9866F8">
      <w:numFmt w:val="decimal"/>
      <w:lvlText w:val=""/>
      <w:lvlJc w:val="left"/>
    </w:lvl>
    <w:lvl w:ilvl="4" w:tplc="B18AA078">
      <w:numFmt w:val="decimal"/>
      <w:lvlText w:val=""/>
      <w:lvlJc w:val="left"/>
    </w:lvl>
    <w:lvl w:ilvl="5" w:tplc="B3F4451E">
      <w:numFmt w:val="decimal"/>
      <w:lvlText w:val=""/>
      <w:lvlJc w:val="left"/>
    </w:lvl>
    <w:lvl w:ilvl="6" w:tplc="193088AA">
      <w:numFmt w:val="decimal"/>
      <w:lvlText w:val=""/>
      <w:lvlJc w:val="left"/>
    </w:lvl>
    <w:lvl w:ilvl="7" w:tplc="4CF019C4">
      <w:numFmt w:val="decimal"/>
      <w:lvlText w:val=""/>
      <w:lvlJc w:val="left"/>
    </w:lvl>
    <w:lvl w:ilvl="8" w:tplc="EE98F78E">
      <w:numFmt w:val="decimal"/>
      <w:lvlText w:val=""/>
      <w:lvlJc w:val="left"/>
    </w:lvl>
  </w:abstractNum>
  <w:abstractNum w:abstractNumId="4">
    <w:nsid w:val="05693618"/>
    <w:multiLevelType w:val="hybridMultilevel"/>
    <w:tmpl w:val="EA32FDC2"/>
    <w:lvl w:ilvl="0" w:tplc="B622A9AC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72964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23C346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2404772">
      <w:numFmt w:val="bullet"/>
      <w:lvlText w:val="•"/>
      <w:lvlJc w:val="left"/>
      <w:pPr>
        <w:ind w:left="1540" w:hanging="360"/>
      </w:pPr>
    </w:lvl>
    <w:lvl w:ilvl="4" w:tplc="36DCE434">
      <w:numFmt w:val="bullet"/>
      <w:lvlText w:val="•"/>
      <w:lvlJc w:val="left"/>
      <w:pPr>
        <w:ind w:left="2675" w:hanging="360"/>
      </w:pPr>
    </w:lvl>
    <w:lvl w:ilvl="5" w:tplc="4418BEE2">
      <w:numFmt w:val="bullet"/>
      <w:lvlText w:val="•"/>
      <w:lvlJc w:val="left"/>
      <w:pPr>
        <w:ind w:left="3810" w:hanging="360"/>
      </w:pPr>
    </w:lvl>
    <w:lvl w:ilvl="6" w:tplc="9772540A">
      <w:numFmt w:val="bullet"/>
      <w:lvlText w:val="•"/>
      <w:lvlJc w:val="left"/>
      <w:pPr>
        <w:ind w:left="4945" w:hanging="360"/>
      </w:pPr>
    </w:lvl>
    <w:lvl w:ilvl="7" w:tplc="88F6EB26">
      <w:numFmt w:val="bullet"/>
      <w:lvlText w:val="•"/>
      <w:lvlJc w:val="left"/>
      <w:pPr>
        <w:ind w:left="6080" w:hanging="360"/>
      </w:pPr>
    </w:lvl>
    <w:lvl w:ilvl="8" w:tplc="B2D87E5E">
      <w:numFmt w:val="bullet"/>
      <w:lvlText w:val="•"/>
      <w:lvlJc w:val="left"/>
      <w:pPr>
        <w:ind w:left="7216" w:hanging="360"/>
      </w:pPr>
    </w:lvl>
  </w:abstractNum>
  <w:abstractNum w:abstractNumId="5">
    <w:nsid w:val="057D37AA"/>
    <w:multiLevelType w:val="hybridMultilevel"/>
    <w:tmpl w:val="F76EEDC0"/>
    <w:lvl w:ilvl="0" w:tplc="51349822">
      <w:start w:val="1"/>
      <w:numFmt w:val="decimal"/>
      <w:lvlText w:val="%1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">
    <w:nsid w:val="240E6E66"/>
    <w:multiLevelType w:val="hybridMultilevel"/>
    <w:tmpl w:val="FD9E4394"/>
    <w:lvl w:ilvl="0" w:tplc="FC9EBD3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B2E19E">
      <w:numFmt w:val="bullet"/>
      <w:lvlText w:val="•"/>
      <w:lvlJc w:val="left"/>
      <w:pPr>
        <w:ind w:left="1215" w:hanging="360"/>
      </w:pPr>
    </w:lvl>
    <w:lvl w:ilvl="2" w:tplc="FE6C3744">
      <w:numFmt w:val="bullet"/>
      <w:lvlText w:val="•"/>
      <w:lvlJc w:val="left"/>
      <w:pPr>
        <w:ind w:left="1611" w:hanging="360"/>
      </w:pPr>
    </w:lvl>
    <w:lvl w:ilvl="3" w:tplc="9F26DF26">
      <w:numFmt w:val="bullet"/>
      <w:lvlText w:val="•"/>
      <w:lvlJc w:val="left"/>
      <w:pPr>
        <w:ind w:left="2007" w:hanging="360"/>
      </w:pPr>
    </w:lvl>
    <w:lvl w:ilvl="4" w:tplc="44D880E0">
      <w:numFmt w:val="bullet"/>
      <w:lvlText w:val="•"/>
      <w:lvlJc w:val="left"/>
      <w:pPr>
        <w:ind w:left="2402" w:hanging="360"/>
      </w:pPr>
    </w:lvl>
    <w:lvl w:ilvl="5" w:tplc="7C4A8CE2">
      <w:numFmt w:val="bullet"/>
      <w:lvlText w:val="•"/>
      <w:lvlJc w:val="left"/>
      <w:pPr>
        <w:ind w:left="2798" w:hanging="360"/>
      </w:pPr>
    </w:lvl>
    <w:lvl w:ilvl="6" w:tplc="30CC67FE">
      <w:numFmt w:val="bullet"/>
      <w:lvlText w:val="•"/>
      <w:lvlJc w:val="left"/>
      <w:pPr>
        <w:ind w:left="3194" w:hanging="360"/>
      </w:pPr>
    </w:lvl>
    <w:lvl w:ilvl="7" w:tplc="F528C770">
      <w:numFmt w:val="bullet"/>
      <w:lvlText w:val="•"/>
      <w:lvlJc w:val="left"/>
      <w:pPr>
        <w:ind w:left="3589" w:hanging="360"/>
      </w:pPr>
    </w:lvl>
    <w:lvl w:ilvl="8" w:tplc="A7920F14">
      <w:numFmt w:val="bullet"/>
      <w:lvlText w:val="•"/>
      <w:lvlJc w:val="left"/>
      <w:pPr>
        <w:ind w:left="3985" w:hanging="360"/>
      </w:pPr>
    </w:lvl>
  </w:abstractNum>
  <w:abstractNum w:abstractNumId="7">
    <w:nsid w:val="2DDE5B44"/>
    <w:multiLevelType w:val="multilevel"/>
    <w:tmpl w:val="08A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51CDA"/>
    <w:multiLevelType w:val="hybridMultilevel"/>
    <w:tmpl w:val="40AC9890"/>
    <w:lvl w:ilvl="0" w:tplc="6DD04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626B528">
      <w:numFmt w:val="bullet"/>
      <w:lvlText w:val="•"/>
      <w:lvlJc w:val="left"/>
      <w:pPr>
        <w:ind w:left="1694" w:hanging="360"/>
      </w:pPr>
    </w:lvl>
    <w:lvl w:ilvl="2" w:tplc="3EDAB1A6">
      <w:numFmt w:val="bullet"/>
      <w:lvlText w:val="•"/>
      <w:lvlJc w:val="left"/>
      <w:pPr>
        <w:ind w:left="2569" w:hanging="360"/>
      </w:pPr>
    </w:lvl>
    <w:lvl w:ilvl="3" w:tplc="B2F845B2">
      <w:numFmt w:val="bullet"/>
      <w:lvlText w:val="•"/>
      <w:lvlJc w:val="left"/>
      <w:pPr>
        <w:ind w:left="3443" w:hanging="360"/>
      </w:pPr>
    </w:lvl>
    <w:lvl w:ilvl="4" w:tplc="22CC3EF0">
      <w:numFmt w:val="bullet"/>
      <w:lvlText w:val="•"/>
      <w:lvlJc w:val="left"/>
      <w:pPr>
        <w:ind w:left="4318" w:hanging="360"/>
      </w:pPr>
    </w:lvl>
    <w:lvl w:ilvl="5" w:tplc="07A83954">
      <w:numFmt w:val="bullet"/>
      <w:lvlText w:val="•"/>
      <w:lvlJc w:val="left"/>
      <w:pPr>
        <w:ind w:left="5193" w:hanging="360"/>
      </w:pPr>
    </w:lvl>
    <w:lvl w:ilvl="6" w:tplc="968CF6D8">
      <w:numFmt w:val="bullet"/>
      <w:lvlText w:val="•"/>
      <w:lvlJc w:val="left"/>
      <w:pPr>
        <w:ind w:left="6067" w:hanging="360"/>
      </w:pPr>
    </w:lvl>
    <w:lvl w:ilvl="7" w:tplc="4D0AF734">
      <w:numFmt w:val="bullet"/>
      <w:lvlText w:val="•"/>
      <w:lvlJc w:val="left"/>
      <w:pPr>
        <w:ind w:left="6942" w:hanging="360"/>
      </w:pPr>
    </w:lvl>
    <w:lvl w:ilvl="8" w:tplc="48847BE8">
      <w:numFmt w:val="bullet"/>
      <w:lvlText w:val="•"/>
      <w:lvlJc w:val="left"/>
      <w:pPr>
        <w:ind w:left="7817" w:hanging="360"/>
      </w:pPr>
    </w:lvl>
  </w:abstractNum>
  <w:abstractNum w:abstractNumId="9">
    <w:nsid w:val="4E5F4C44"/>
    <w:multiLevelType w:val="hybridMultilevel"/>
    <w:tmpl w:val="F56A93C2"/>
    <w:lvl w:ilvl="0" w:tplc="1B387364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96C9474">
      <w:numFmt w:val="bullet"/>
      <w:lvlText w:val="•"/>
      <w:lvlJc w:val="left"/>
      <w:pPr>
        <w:ind w:left="1694" w:hanging="360"/>
      </w:pPr>
    </w:lvl>
    <w:lvl w:ilvl="2" w:tplc="A1C457D4">
      <w:numFmt w:val="bullet"/>
      <w:lvlText w:val="•"/>
      <w:lvlJc w:val="left"/>
      <w:pPr>
        <w:ind w:left="2569" w:hanging="360"/>
      </w:pPr>
    </w:lvl>
    <w:lvl w:ilvl="3" w:tplc="DC6CC63E">
      <w:numFmt w:val="bullet"/>
      <w:lvlText w:val="•"/>
      <w:lvlJc w:val="left"/>
      <w:pPr>
        <w:ind w:left="3443" w:hanging="360"/>
      </w:pPr>
    </w:lvl>
    <w:lvl w:ilvl="4" w:tplc="BB6C9E76">
      <w:numFmt w:val="bullet"/>
      <w:lvlText w:val="•"/>
      <w:lvlJc w:val="left"/>
      <w:pPr>
        <w:ind w:left="4318" w:hanging="360"/>
      </w:pPr>
    </w:lvl>
    <w:lvl w:ilvl="5" w:tplc="B73C267A">
      <w:numFmt w:val="bullet"/>
      <w:lvlText w:val="•"/>
      <w:lvlJc w:val="left"/>
      <w:pPr>
        <w:ind w:left="5193" w:hanging="360"/>
      </w:pPr>
    </w:lvl>
    <w:lvl w:ilvl="6" w:tplc="8C12358A">
      <w:numFmt w:val="bullet"/>
      <w:lvlText w:val="•"/>
      <w:lvlJc w:val="left"/>
      <w:pPr>
        <w:ind w:left="6067" w:hanging="360"/>
      </w:pPr>
    </w:lvl>
    <w:lvl w:ilvl="7" w:tplc="6974FE0E">
      <w:numFmt w:val="bullet"/>
      <w:lvlText w:val="•"/>
      <w:lvlJc w:val="left"/>
      <w:pPr>
        <w:ind w:left="6942" w:hanging="360"/>
      </w:pPr>
    </w:lvl>
    <w:lvl w:ilvl="8" w:tplc="E2F2245A">
      <w:numFmt w:val="bullet"/>
      <w:lvlText w:val="•"/>
      <w:lvlJc w:val="left"/>
      <w:pPr>
        <w:ind w:left="7817" w:hanging="360"/>
      </w:pPr>
    </w:lvl>
  </w:abstractNum>
  <w:abstractNum w:abstractNumId="10">
    <w:nsid w:val="5F161F91"/>
    <w:multiLevelType w:val="hybridMultilevel"/>
    <w:tmpl w:val="7A78D0FA"/>
    <w:lvl w:ilvl="0" w:tplc="ADDAFF7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00B7A2">
      <w:numFmt w:val="bullet"/>
      <w:lvlText w:val="•"/>
      <w:lvlJc w:val="left"/>
      <w:pPr>
        <w:ind w:left="1215" w:hanging="360"/>
      </w:pPr>
    </w:lvl>
    <w:lvl w:ilvl="2" w:tplc="35821F5C">
      <w:numFmt w:val="bullet"/>
      <w:lvlText w:val="•"/>
      <w:lvlJc w:val="left"/>
      <w:pPr>
        <w:ind w:left="1611" w:hanging="360"/>
      </w:pPr>
    </w:lvl>
    <w:lvl w:ilvl="3" w:tplc="8452C044">
      <w:numFmt w:val="bullet"/>
      <w:lvlText w:val="•"/>
      <w:lvlJc w:val="left"/>
      <w:pPr>
        <w:ind w:left="2006" w:hanging="360"/>
      </w:pPr>
    </w:lvl>
    <w:lvl w:ilvl="4" w:tplc="A83A6B8A">
      <w:numFmt w:val="bullet"/>
      <w:lvlText w:val="•"/>
      <w:lvlJc w:val="left"/>
      <w:pPr>
        <w:ind w:left="2402" w:hanging="360"/>
      </w:pPr>
    </w:lvl>
    <w:lvl w:ilvl="5" w:tplc="0494D9AA">
      <w:numFmt w:val="bullet"/>
      <w:lvlText w:val="•"/>
      <w:lvlJc w:val="left"/>
      <w:pPr>
        <w:ind w:left="2798" w:hanging="360"/>
      </w:pPr>
    </w:lvl>
    <w:lvl w:ilvl="6" w:tplc="CF769AD2">
      <w:numFmt w:val="bullet"/>
      <w:lvlText w:val="•"/>
      <w:lvlJc w:val="left"/>
      <w:pPr>
        <w:ind w:left="3193" w:hanging="360"/>
      </w:pPr>
    </w:lvl>
    <w:lvl w:ilvl="7" w:tplc="CED07AA2">
      <w:numFmt w:val="bullet"/>
      <w:lvlText w:val="•"/>
      <w:lvlJc w:val="left"/>
      <w:pPr>
        <w:ind w:left="3589" w:hanging="360"/>
      </w:pPr>
    </w:lvl>
    <w:lvl w:ilvl="8" w:tplc="117ADC18">
      <w:numFmt w:val="bullet"/>
      <w:lvlText w:val="•"/>
      <w:lvlJc w:val="left"/>
      <w:pPr>
        <w:ind w:left="3985" w:hanging="360"/>
      </w:pPr>
    </w:lvl>
  </w:abstractNum>
  <w:abstractNum w:abstractNumId="11">
    <w:nsid w:val="77E9776C"/>
    <w:multiLevelType w:val="hybridMultilevel"/>
    <w:tmpl w:val="53647890"/>
    <w:lvl w:ilvl="0" w:tplc="CE9CC034"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11B0F468">
      <w:numFmt w:val="bullet"/>
      <w:lvlText w:val="•"/>
      <w:lvlJc w:val="left"/>
      <w:pPr>
        <w:ind w:left="2990" w:hanging="360"/>
      </w:pPr>
    </w:lvl>
    <w:lvl w:ilvl="2" w:tplc="C2167E72">
      <w:numFmt w:val="bullet"/>
      <w:lvlText w:val="•"/>
      <w:lvlJc w:val="left"/>
      <w:pPr>
        <w:ind w:left="3721" w:hanging="360"/>
      </w:pPr>
    </w:lvl>
    <w:lvl w:ilvl="3" w:tplc="554822F8">
      <w:numFmt w:val="bullet"/>
      <w:lvlText w:val="•"/>
      <w:lvlJc w:val="left"/>
      <w:pPr>
        <w:ind w:left="4451" w:hanging="360"/>
      </w:pPr>
    </w:lvl>
    <w:lvl w:ilvl="4" w:tplc="DEBA174E">
      <w:numFmt w:val="bullet"/>
      <w:lvlText w:val="•"/>
      <w:lvlJc w:val="left"/>
      <w:pPr>
        <w:ind w:left="5182" w:hanging="360"/>
      </w:pPr>
    </w:lvl>
    <w:lvl w:ilvl="5" w:tplc="4EAA3528">
      <w:numFmt w:val="bullet"/>
      <w:lvlText w:val="•"/>
      <w:lvlJc w:val="left"/>
      <w:pPr>
        <w:ind w:left="5913" w:hanging="360"/>
      </w:pPr>
    </w:lvl>
    <w:lvl w:ilvl="6" w:tplc="974A8C18">
      <w:numFmt w:val="bullet"/>
      <w:lvlText w:val="•"/>
      <w:lvlJc w:val="left"/>
      <w:pPr>
        <w:ind w:left="6643" w:hanging="360"/>
      </w:pPr>
    </w:lvl>
    <w:lvl w:ilvl="7" w:tplc="1FA8C914">
      <w:numFmt w:val="bullet"/>
      <w:lvlText w:val="•"/>
      <w:lvlJc w:val="left"/>
      <w:pPr>
        <w:ind w:left="7374" w:hanging="360"/>
      </w:pPr>
    </w:lvl>
    <w:lvl w:ilvl="8" w:tplc="8C3204E0">
      <w:numFmt w:val="bullet"/>
      <w:lvlText w:val="•"/>
      <w:lvlJc w:val="left"/>
      <w:pPr>
        <w:ind w:left="8105" w:hanging="36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4"/>
  </w:num>
  <w:num w:numId="5">
    <w:abstractNumId w:val="10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1"/>
  </w:num>
  <w:num w:numId="11">
    <w:abstractNumId w:val="9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79"/>
    <w:rsid w:val="00000F8E"/>
    <w:rsid w:val="00002141"/>
    <w:rsid w:val="0000275F"/>
    <w:rsid w:val="00002F00"/>
    <w:rsid w:val="000176C9"/>
    <w:rsid w:val="00021DCA"/>
    <w:rsid w:val="0004199E"/>
    <w:rsid w:val="00053188"/>
    <w:rsid w:val="00054C7E"/>
    <w:rsid w:val="000637FF"/>
    <w:rsid w:val="00065CDB"/>
    <w:rsid w:val="00067FEE"/>
    <w:rsid w:val="00073FA7"/>
    <w:rsid w:val="00091B2C"/>
    <w:rsid w:val="000A0655"/>
    <w:rsid w:val="000A0E84"/>
    <w:rsid w:val="000A298B"/>
    <w:rsid w:val="000A3D95"/>
    <w:rsid w:val="000B162B"/>
    <w:rsid w:val="000C575E"/>
    <w:rsid w:val="000E14CA"/>
    <w:rsid w:val="000E72F5"/>
    <w:rsid w:val="000F2366"/>
    <w:rsid w:val="000F7ED3"/>
    <w:rsid w:val="00100B09"/>
    <w:rsid w:val="001124E6"/>
    <w:rsid w:val="001177C0"/>
    <w:rsid w:val="00117C6E"/>
    <w:rsid w:val="0013004D"/>
    <w:rsid w:val="00134494"/>
    <w:rsid w:val="00142FFF"/>
    <w:rsid w:val="00150AEA"/>
    <w:rsid w:val="00153892"/>
    <w:rsid w:val="00164D81"/>
    <w:rsid w:val="00165BD5"/>
    <w:rsid w:val="0016679E"/>
    <w:rsid w:val="00166F45"/>
    <w:rsid w:val="00171759"/>
    <w:rsid w:val="00171C1A"/>
    <w:rsid w:val="00175538"/>
    <w:rsid w:val="00186E28"/>
    <w:rsid w:val="00190FD1"/>
    <w:rsid w:val="001B19FC"/>
    <w:rsid w:val="001B2E49"/>
    <w:rsid w:val="001D2BA5"/>
    <w:rsid w:val="001D7721"/>
    <w:rsid w:val="001E57DC"/>
    <w:rsid w:val="001E68F6"/>
    <w:rsid w:val="00212338"/>
    <w:rsid w:val="00226CFF"/>
    <w:rsid w:val="00250472"/>
    <w:rsid w:val="00285155"/>
    <w:rsid w:val="002A2A5B"/>
    <w:rsid w:val="002A67CF"/>
    <w:rsid w:val="002A6D19"/>
    <w:rsid w:val="002B3113"/>
    <w:rsid w:val="002D710B"/>
    <w:rsid w:val="002E7BC1"/>
    <w:rsid w:val="00304474"/>
    <w:rsid w:val="00312A0B"/>
    <w:rsid w:val="00325E72"/>
    <w:rsid w:val="00346E08"/>
    <w:rsid w:val="003479FB"/>
    <w:rsid w:val="00370B7E"/>
    <w:rsid w:val="00377196"/>
    <w:rsid w:val="0038605B"/>
    <w:rsid w:val="003A146B"/>
    <w:rsid w:val="003A5298"/>
    <w:rsid w:val="003B66E1"/>
    <w:rsid w:val="003C4BF3"/>
    <w:rsid w:val="003F1FCA"/>
    <w:rsid w:val="00403F82"/>
    <w:rsid w:val="004252AE"/>
    <w:rsid w:val="00425B86"/>
    <w:rsid w:val="0043183A"/>
    <w:rsid w:val="00437B5F"/>
    <w:rsid w:val="0044471A"/>
    <w:rsid w:val="00444B2E"/>
    <w:rsid w:val="00454400"/>
    <w:rsid w:val="00460CF5"/>
    <w:rsid w:val="00471B8D"/>
    <w:rsid w:val="00473962"/>
    <w:rsid w:val="004B4F27"/>
    <w:rsid w:val="004C1BF0"/>
    <w:rsid w:val="004C2049"/>
    <w:rsid w:val="004C677A"/>
    <w:rsid w:val="004C70CE"/>
    <w:rsid w:val="004D096C"/>
    <w:rsid w:val="004D2CD5"/>
    <w:rsid w:val="004D396E"/>
    <w:rsid w:val="004D6198"/>
    <w:rsid w:val="004E1E8E"/>
    <w:rsid w:val="004E69BB"/>
    <w:rsid w:val="004E6B07"/>
    <w:rsid w:val="005035FE"/>
    <w:rsid w:val="00504803"/>
    <w:rsid w:val="00533093"/>
    <w:rsid w:val="005501CE"/>
    <w:rsid w:val="00554DAF"/>
    <w:rsid w:val="005626C6"/>
    <w:rsid w:val="00595CD9"/>
    <w:rsid w:val="00597FEF"/>
    <w:rsid w:val="005A0670"/>
    <w:rsid w:val="005A387A"/>
    <w:rsid w:val="005B06F7"/>
    <w:rsid w:val="005B1BEA"/>
    <w:rsid w:val="005B2C26"/>
    <w:rsid w:val="005B4D86"/>
    <w:rsid w:val="005B5DB1"/>
    <w:rsid w:val="005C40B9"/>
    <w:rsid w:val="005D3FEB"/>
    <w:rsid w:val="005F2CAB"/>
    <w:rsid w:val="005F746A"/>
    <w:rsid w:val="00651D06"/>
    <w:rsid w:val="00664CDC"/>
    <w:rsid w:val="0067125E"/>
    <w:rsid w:val="0067390C"/>
    <w:rsid w:val="00684E34"/>
    <w:rsid w:val="00687F15"/>
    <w:rsid w:val="00690B58"/>
    <w:rsid w:val="00694181"/>
    <w:rsid w:val="00694519"/>
    <w:rsid w:val="006A1EC4"/>
    <w:rsid w:val="006C15DC"/>
    <w:rsid w:val="006C6431"/>
    <w:rsid w:val="006D10E2"/>
    <w:rsid w:val="006D47AB"/>
    <w:rsid w:val="006F4580"/>
    <w:rsid w:val="006F76B4"/>
    <w:rsid w:val="007135A9"/>
    <w:rsid w:val="00717389"/>
    <w:rsid w:val="00717BC9"/>
    <w:rsid w:val="007334EC"/>
    <w:rsid w:val="00737BCA"/>
    <w:rsid w:val="00740965"/>
    <w:rsid w:val="00745051"/>
    <w:rsid w:val="00765A78"/>
    <w:rsid w:val="00776CB3"/>
    <w:rsid w:val="00794682"/>
    <w:rsid w:val="0079551A"/>
    <w:rsid w:val="007A306B"/>
    <w:rsid w:val="007C046F"/>
    <w:rsid w:val="007C1A09"/>
    <w:rsid w:val="007F77BE"/>
    <w:rsid w:val="00807230"/>
    <w:rsid w:val="0081526E"/>
    <w:rsid w:val="0081624F"/>
    <w:rsid w:val="00835CC3"/>
    <w:rsid w:val="0083696C"/>
    <w:rsid w:val="008560E1"/>
    <w:rsid w:val="00860C28"/>
    <w:rsid w:val="00880FB2"/>
    <w:rsid w:val="008A1702"/>
    <w:rsid w:val="008A76AF"/>
    <w:rsid w:val="008B15C6"/>
    <w:rsid w:val="008F23D4"/>
    <w:rsid w:val="009024BE"/>
    <w:rsid w:val="009059F3"/>
    <w:rsid w:val="00906F62"/>
    <w:rsid w:val="00907E73"/>
    <w:rsid w:val="00912CAC"/>
    <w:rsid w:val="0091469A"/>
    <w:rsid w:val="00922D90"/>
    <w:rsid w:val="00941AFF"/>
    <w:rsid w:val="00946C1F"/>
    <w:rsid w:val="009471E6"/>
    <w:rsid w:val="00950924"/>
    <w:rsid w:val="00954B66"/>
    <w:rsid w:val="00963C4E"/>
    <w:rsid w:val="00963F01"/>
    <w:rsid w:val="00965148"/>
    <w:rsid w:val="00967EF0"/>
    <w:rsid w:val="00970D79"/>
    <w:rsid w:val="00975470"/>
    <w:rsid w:val="00985912"/>
    <w:rsid w:val="009A7285"/>
    <w:rsid w:val="009C7542"/>
    <w:rsid w:val="009C7D3E"/>
    <w:rsid w:val="009F0A46"/>
    <w:rsid w:val="00A26D05"/>
    <w:rsid w:val="00A33DA2"/>
    <w:rsid w:val="00A40091"/>
    <w:rsid w:val="00A40601"/>
    <w:rsid w:val="00A456E4"/>
    <w:rsid w:val="00A53CCB"/>
    <w:rsid w:val="00A62F6E"/>
    <w:rsid w:val="00A7398E"/>
    <w:rsid w:val="00A8219A"/>
    <w:rsid w:val="00A8621C"/>
    <w:rsid w:val="00A8692C"/>
    <w:rsid w:val="00A86CDC"/>
    <w:rsid w:val="00A87704"/>
    <w:rsid w:val="00A90895"/>
    <w:rsid w:val="00A96035"/>
    <w:rsid w:val="00AB0C10"/>
    <w:rsid w:val="00AB20C0"/>
    <w:rsid w:val="00AB3F57"/>
    <w:rsid w:val="00AB6C43"/>
    <w:rsid w:val="00AD1E95"/>
    <w:rsid w:val="00AD3095"/>
    <w:rsid w:val="00AD510B"/>
    <w:rsid w:val="00AD6AEF"/>
    <w:rsid w:val="00AF265C"/>
    <w:rsid w:val="00AF2794"/>
    <w:rsid w:val="00B07CD3"/>
    <w:rsid w:val="00B1616D"/>
    <w:rsid w:val="00B35E4C"/>
    <w:rsid w:val="00B374AF"/>
    <w:rsid w:val="00B40130"/>
    <w:rsid w:val="00B43872"/>
    <w:rsid w:val="00B523BE"/>
    <w:rsid w:val="00B54006"/>
    <w:rsid w:val="00B65A8B"/>
    <w:rsid w:val="00B72C74"/>
    <w:rsid w:val="00B8157C"/>
    <w:rsid w:val="00B83CFE"/>
    <w:rsid w:val="00BA1D94"/>
    <w:rsid w:val="00BB371E"/>
    <w:rsid w:val="00BB67EE"/>
    <w:rsid w:val="00BB6AFB"/>
    <w:rsid w:val="00BC28F2"/>
    <w:rsid w:val="00BC70C1"/>
    <w:rsid w:val="00BC7479"/>
    <w:rsid w:val="00BD2A75"/>
    <w:rsid w:val="00BE1E88"/>
    <w:rsid w:val="00BE466C"/>
    <w:rsid w:val="00BF2314"/>
    <w:rsid w:val="00BF2B01"/>
    <w:rsid w:val="00BF38BA"/>
    <w:rsid w:val="00C25A22"/>
    <w:rsid w:val="00C31BED"/>
    <w:rsid w:val="00C322EF"/>
    <w:rsid w:val="00C42A12"/>
    <w:rsid w:val="00C4664E"/>
    <w:rsid w:val="00C8030D"/>
    <w:rsid w:val="00CA461C"/>
    <w:rsid w:val="00CB35A5"/>
    <w:rsid w:val="00CD0662"/>
    <w:rsid w:val="00CD0696"/>
    <w:rsid w:val="00CD6456"/>
    <w:rsid w:val="00D00BDD"/>
    <w:rsid w:val="00D0344D"/>
    <w:rsid w:val="00D137DE"/>
    <w:rsid w:val="00D1703D"/>
    <w:rsid w:val="00D24438"/>
    <w:rsid w:val="00D4075B"/>
    <w:rsid w:val="00D53F69"/>
    <w:rsid w:val="00D54F5C"/>
    <w:rsid w:val="00D56ADD"/>
    <w:rsid w:val="00D656FA"/>
    <w:rsid w:val="00D82546"/>
    <w:rsid w:val="00D86572"/>
    <w:rsid w:val="00D87A4C"/>
    <w:rsid w:val="00D90E2D"/>
    <w:rsid w:val="00D93D48"/>
    <w:rsid w:val="00DB3CC0"/>
    <w:rsid w:val="00DB4546"/>
    <w:rsid w:val="00DD1E33"/>
    <w:rsid w:val="00DE3182"/>
    <w:rsid w:val="00DE6914"/>
    <w:rsid w:val="00DF73E9"/>
    <w:rsid w:val="00E00274"/>
    <w:rsid w:val="00E044DE"/>
    <w:rsid w:val="00E25D85"/>
    <w:rsid w:val="00E439D7"/>
    <w:rsid w:val="00E45680"/>
    <w:rsid w:val="00E46484"/>
    <w:rsid w:val="00E630AF"/>
    <w:rsid w:val="00E71AE2"/>
    <w:rsid w:val="00E726DA"/>
    <w:rsid w:val="00E85504"/>
    <w:rsid w:val="00E87882"/>
    <w:rsid w:val="00E9612E"/>
    <w:rsid w:val="00E97DE0"/>
    <w:rsid w:val="00EA1B9D"/>
    <w:rsid w:val="00EA7F78"/>
    <w:rsid w:val="00EC2B90"/>
    <w:rsid w:val="00EC4AC9"/>
    <w:rsid w:val="00EE0FEC"/>
    <w:rsid w:val="00F05A77"/>
    <w:rsid w:val="00F116BD"/>
    <w:rsid w:val="00F1181B"/>
    <w:rsid w:val="00F34739"/>
    <w:rsid w:val="00F47A48"/>
    <w:rsid w:val="00F50864"/>
    <w:rsid w:val="00F50EA6"/>
    <w:rsid w:val="00F72EF8"/>
    <w:rsid w:val="00F760BE"/>
    <w:rsid w:val="00F93718"/>
    <w:rsid w:val="00FA12F1"/>
    <w:rsid w:val="00FA7B2A"/>
    <w:rsid w:val="00FD59D0"/>
    <w:rsid w:val="00FD7302"/>
    <w:rsid w:val="00FE0A6C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47041-4934-4BC5-8561-73822A7B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D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C7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C74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C7479"/>
    <w:pPr>
      <w:widowControl w:val="0"/>
      <w:spacing w:after="0" w:line="240" w:lineRule="auto"/>
      <w:ind w:left="822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BC7479"/>
    <w:pPr>
      <w:widowControl w:val="0"/>
      <w:spacing w:before="249" w:after="0" w:line="240" w:lineRule="auto"/>
      <w:ind w:left="607" w:right="6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BC7479"/>
    <w:pPr>
      <w:widowControl w:val="0"/>
      <w:spacing w:before="8" w:after="0" w:line="240" w:lineRule="auto"/>
      <w:ind w:left="829" w:right="159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C7479"/>
    <w:pPr>
      <w:widowControl w:val="0"/>
      <w:spacing w:after="0" w:line="268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6">
    <w:name w:val="Основной текст_"/>
    <w:basedOn w:val="a0"/>
    <w:link w:val="6"/>
    <w:rsid w:val="00D53F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6"/>
    <w:rsid w:val="00D53F69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6"/>
    <w:rsid w:val="00053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6"/>
    <w:rsid w:val="00425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Курсив"/>
    <w:basedOn w:val="a6"/>
    <w:rsid w:val="00425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rsid w:val="00B3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4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79FB"/>
  </w:style>
  <w:style w:type="paragraph" w:styleId="ab">
    <w:name w:val="footer"/>
    <w:basedOn w:val="a"/>
    <w:link w:val="ac"/>
    <w:uiPriority w:val="99"/>
    <w:semiHidden/>
    <w:unhideWhenUsed/>
    <w:rsid w:val="0034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79FB"/>
  </w:style>
  <w:style w:type="paragraph" w:styleId="ad">
    <w:name w:val="Balloon Text"/>
    <w:basedOn w:val="a"/>
    <w:link w:val="ae"/>
    <w:uiPriority w:val="99"/>
    <w:semiHidden/>
    <w:unhideWhenUsed/>
    <w:rsid w:val="005A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6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B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694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Emphasis"/>
    <w:qFormat/>
    <w:rsid w:val="00D86572"/>
    <w:rPr>
      <w:i/>
      <w:iCs/>
    </w:rPr>
  </w:style>
  <w:style w:type="character" w:styleId="af0">
    <w:name w:val="Hyperlink"/>
    <w:basedOn w:val="a0"/>
    <w:unhideWhenUsed/>
    <w:rsid w:val="00D86572"/>
    <w:rPr>
      <w:color w:val="0000FF"/>
      <w:u w:val="single"/>
    </w:rPr>
  </w:style>
  <w:style w:type="paragraph" w:customStyle="1" w:styleId="ConsPlusNormal">
    <w:name w:val="ConsPlusNormal"/>
    <w:uiPriority w:val="99"/>
    <w:rsid w:val="00D865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86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No Spacing"/>
    <w:uiPriority w:val="1"/>
    <w:qFormat/>
    <w:rsid w:val="002A2A5B"/>
    <w:pPr>
      <w:spacing w:after="0" w:line="240" w:lineRule="auto"/>
    </w:pPr>
  </w:style>
  <w:style w:type="table" w:customStyle="1" w:styleId="12">
    <w:name w:val="Сетка таблицы1"/>
    <w:basedOn w:val="a1"/>
    <w:uiPriority w:val="59"/>
    <w:rsid w:val="00F50E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50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9551-3A55-45CF-ABF3-74BDFB0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A</cp:lastModifiedBy>
  <cp:revision>7</cp:revision>
  <cp:lastPrinted>2022-09-25T21:12:00Z</cp:lastPrinted>
  <dcterms:created xsi:type="dcterms:W3CDTF">2023-08-25T12:48:00Z</dcterms:created>
  <dcterms:modified xsi:type="dcterms:W3CDTF">2023-09-25T13:41:00Z</dcterms:modified>
</cp:coreProperties>
</file>